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6A75" w:rsidRDefault="004C6A75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4F5E50" w:rsidP="004F5E50">
      <w:pPr>
        <w:rPr>
          <w:rFonts w:ascii="Times New Roman" w:eastAsia="Calibri" w:hAnsi="Times New Roman" w:cs="Times New Roman"/>
          <w:sz w:val="44"/>
          <w:szCs w:val="44"/>
        </w:rPr>
      </w:pPr>
      <w:r w:rsidRPr="004F5E50">
        <w:rPr>
          <w:rFonts w:ascii="Times New Roman" w:eastAsia="Calibri" w:hAnsi="Times New Roman" w:cs="Times New Roman"/>
          <w:sz w:val="44"/>
          <w:szCs w:val="44"/>
        </w:rPr>
        <w:t>ВОЛЬНО-ДОНСКОГО СЕЛЬСКОГО ПОСЕЛЕНИЯ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F434EE">
        <w:rPr>
          <w:rFonts w:ascii="Times New Roman" w:eastAsia="Calibri" w:hAnsi="Times New Roman" w:cs="Times New Roman"/>
          <w:b/>
          <w:sz w:val="40"/>
          <w:szCs w:val="40"/>
        </w:rPr>
        <w:t>9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Собрание депутатов Вольно-Донского сельского поселения            </w:t>
      </w:r>
    </w:p>
    <w:p w:rsidR="004F5E50" w:rsidRPr="00612178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Администрация Вольно-Донского сельского </w:t>
      </w:r>
      <w:r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</w:t>
      </w:r>
      <w:r w:rsidR="00F434EE">
        <w:rPr>
          <w:rFonts w:ascii="Times New Roman" w:eastAsia="Calibri" w:hAnsi="Times New Roman" w:cs="Times New Roman"/>
          <w:b/>
          <w:sz w:val="28"/>
          <w:szCs w:val="28"/>
        </w:rPr>
        <w:t>18.11</w:t>
      </w:r>
      <w:r w:rsidR="004C6A75" w:rsidRPr="00122393">
        <w:rPr>
          <w:rFonts w:ascii="Times New Roman" w:eastAsia="Calibri" w:hAnsi="Times New Roman" w:cs="Times New Roman"/>
          <w:b/>
          <w:sz w:val="28"/>
          <w:szCs w:val="28"/>
        </w:rPr>
        <w:t>.2015</w:t>
      </w:r>
      <w:r w:rsidRPr="00612178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612178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Pr="004F5E50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специалист 1 категории Администрации Вольно-Донского сельского поселения </w:t>
      </w:r>
      <w:proofErr w:type="spellStart"/>
      <w:r w:rsidRPr="004F5E50">
        <w:rPr>
          <w:rFonts w:ascii="Times New Roman" w:eastAsia="Calibri" w:hAnsi="Times New Roman" w:cs="Times New Roman"/>
          <w:sz w:val="28"/>
          <w:szCs w:val="28"/>
        </w:rPr>
        <w:t>Перепеличенк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Т.М.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Тираж – </w:t>
      </w:r>
      <w:r w:rsidR="006B64E9">
        <w:rPr>
          <w:rFonts w:ascii="Times New Roman" w:eastAsia="Calibri" w:hAnsi="Times New Roman" w:cs="Times New Roman"/>
          <w:sz w:val="28"/>
          <w:szCs w:val="28"/>
        </w:rPr>
        <w:t>5</w:t>
      </w:r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Pr="004F5E50">
        <w:rPr>
          <w:rFonts w:ascii="Times New Roman" w:eastAsia="Calibri" w:hAnsi="Times New Roman" w:cs="Times New Roman"/>
          <w:sz w:val="28"/>
        </w:rPr>
        <w:t xml:space="preserve">               347202,  ул. </w:t>
      </w:r>
      <w:proofErr w:type="gramStart"/>
      <w:r w:rsidRPr="004F5E50">
        <w:rPr>
          <w:rFonts w:ascii="Times New Roman" w:eastAsia="Calibri" w:hAnsi="Times New Roman" w:cs="Times New Roman"/>
          <w:sz w:val="28"/>
        </w:rPr>
        <w:t>Советская</w:t>
      </w:r>
      <w:proofErr w:type="gramEnd"/>
      <w:r w:rsidRPr="004F5E50">
        <w:rPr>
          <w:rFonts w:ascii="Times New Roman" w:eastAsia="Calibri" w:hAnsi="Times New Roman" w:cs="Times New Roman"/>
          <w:sz w:val="28"/>
        </w:rPr>
        <w:t xml:space="preserve"> 4,  ст. Вольно-Донская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4F5E50" w:rsidP="004F5E50">
      <w:pPr>
        <w:rPr>
          <w:rFonts w:ascii="Times New Roman" w:eastAsia="Calibri" w:hAnsi="Times New Roman" w:cs="Times New Roman"/>
          <w:sz w:val="32"/>
          <w:szCs w:val="32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Официальный сайт Вольно-Донского  сельского поселения в сети Интернет:                 </w:t>
      </w:r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volnodonskoe</w:t>
      </w:r>
      <w:proofErr w:type="spellEnd"/>
      <w:r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 w:rsidRPr="004F5E50">
        <w:rPr>
          <w:rFonts w:ascii="Times New Roman" w:eastAsia="Calibri" w:hAnsi="Times New Roman" w:cs="Times New Roman"/>
          <w:sz w:val="32"/>
          <w:szCs w:val="32"/>
        </w:rPr>
        <w:t xml:space="preserve">8 (863 84) 3-46-13  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2393" w:rsidRDefault="00122393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4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97"/>
        <w:gridCol w:w="5670"/>
        <w:gridCol w:w="123"/>
        <w:gridCol w:w="283"/>
        <w:gridCol w:w="1153"/>
        <w:gridCol w:w="123"/>
      </w:tblGrid>
      <w:tr w:rsidR="00F434EE" w:rsidRPr="00F434EE" w:rsidTr="00CC6739">
        <w:tc>
          <w:tcPr>
            <w:tcW w:w="2197" w:type="dxa"/>
          </w:tcPr>
          <w:p w:rsidR="00F434EE" w:rsidRPr="00F434EE" w:rsidRDefault="00122393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Mangal"/>
                <w:b/>
                <w:kern w:val="1"/>
                <w:sz w:val="28"/>
                <w:szCs w:val="28"/>
                <w:lang w:eastAsia="hi-IN" w:bidi="hi-IN"/>
              </w:rPr>
              <w:lastRenderedPageBreak/>
              <w:t xml:space="preserve">                                         </w:t>
            </w:r>
          </w:p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93" w:type="dxa"/>
            <w:gridSpan w:val="2"/>
          </w:tcPr>
          <w:p w:rsidR="00F434EE" w:rsidRPr="00F434EE" w:rsidRDefault="00F434EE" w:rsidP="00F434EE">
            <w:pPr>
              <w:tabs>
                <w:tab w:val="left" w:pos="709"/>
                <w:tab w:val="center" w:pos="4677"/>
                <w:tab w:val="center" w:pos="5173"/>
                <w:tab w:val="left" w:pos="8310"/>
                <w:tab w:val="left" w:pos="862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РОССИЙСКАЯ ФЕДЕРАЦИЯ</w:t>
            </w: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СТОВСКАЯ ОБЛАСТЬ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РОЗОВСКИЙ РАЙОН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ВОЛЬНО-ДОНСКОЕ СЕЛЬСКОЕ ПОСЕЛЕНИЕ»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БРАНИЕ ДЕПУТАТОВ ВОЛЬНО-ДОНСКОГО СЕЛЬСКОГО ПОСЕЛЕНИЯ</w:t>
            </w:r>
          </w:p>
          <w:p w:rsidR="00F434EE" w:rsidRPr="00F434EE" w:rsidRDefault="00F434EE" w:rsidP="00F434EE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b/>
                <w:sz w:val="40"/>
                <w:szCs w:val="20"/>
                <w:lang w:eastAsia="ru-RU"/>
              </w:rPr>
              <w:t>РЕШЕНИЕ</w:t>
            </w:r>
          </w:p>
          <w:p w:rsidR="00F434EE" w:rsidRPr="00F434EE" w:rsidRDefault="00F434EE" w:rsidP="00F434EE">
            <w:pPr>
              <w:spacing w:after="0" w:line="240" w:lineRule="auto"/>
              <w:ind w:left="-397" w:firstLine="39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434EE" w:rsidRPr="00F434EE" w:rsidTr="00CC6739">
        <w:trPr>
          <w:gridAfter w:val="1"/>
          <w:wAfter w:w="123" w:type="dxa"/>
        </w:trPr>
        <w:tc>
          <w:tcPr>
            <w:tcW w:w="7867" w:type="dxa"/>
            <w:gridSpan w:val="2"/>
          </w:tcPr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09 ноября 2015   года</w:t>
            </w:r>
          </w:p>
        </w:tc>
        <w:tc>
          <w:tcPr>
            <w:tcW w:w="1559" w:type="dxa"/>
            <w:gridSpan w:val="3"/>
          </w:tcPr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№  67</w:t>
            </w:r>
          </w:p>
        </w:tc>
      </w:tr>
    </w:tbl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</w:tblGrid>
      <w:tr w:rsidR="00F434EE" w:rsidRPr="00F434EE" w:rsidTr="00CC6739">
        <w:trPr>
          <w:trHeight w:val="458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F434EE" w:rsidRPr="00F434EE" w:rsidRDefault="00F434EE" w:rsidP="00F434E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ложения о порядке размещения нестационарных торговых объектов на территории муниципального образования «Вольно-Донского сельское поселение»</w:t>
            </w:r>
          </w:p>
        </w:tc>
      </w:tr>
    </w:tbl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"/>
      <w:bookmarkEnd w:id="0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здания условий для обеспечения жителей муниципального образования "Вольно-Донское сельское поселение" услугами торговли, в соответствии с Федеральным </w:t>
      </w:r>
      <w:hyperlink r:id="rId9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12.2009 N 381-ФЗ "Об основах государственного регулирования торговой деятельности в Российской Федерации", Федеральным </w:t>
      </w:r>
      <w:hyperlink r:id="rId10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законом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 решило: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: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hyperlink w:anchor="P32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ложение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размещения нестационарных торговых объектов на территории муниципального образования "Вольно-Донское сельское поселение" согласно приложению N 1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hyperlink w:anchor="P148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етодику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начальной цены предмета аукциона по продаже права на заключение договора на размещение нестационарных торговых объектов на территории муниципального образования "Вольно-Донское сельское поселение" согласно приложению N 2.</w:t>
      </w:r>
    </w:p>
    <w:p w:rsidR="00F434EE" w:rsidRPr="00F434EE" w:rsidRDefault="00F434EE" w:rsidP="00F434EE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(обнародованию) и размещению на сайте Администрации Вольно-Донского сельского поселения.</w:t>
      </w:r>
    </w:p>
    <w:p w:rsidR="00F434EE" w:rsidRPr="00F434EE" w:rsidRDefault="00F434EE" w:rsidP="00F434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F434EE" w:rsidRPr="00F434EE" w:rsidRDefault="00F434EE" w:rsidP="00F43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5688"/>
        <w:gridCol w:w="4119"/>
      </w:tblGrid>
      <w:tr w:rsidR="00F434EE" w:rsidRPr="00F434EE" w:rsidTr="00CC6739">
        <w:tc>
          <w:tcPr>
            <w:tcW w:w="5688" w:type="dxa"/>
          </w:tcPr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gramStart"/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о-Донского</w:t>
            </w:r>
            <w:proofErr w:type="gramEnd"/>
          </w:p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4119" w:type="dxa"/>
          </w:tcPr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А.П.Кореньков</w:t>
            </w:r>
          </w:p>
        </w:tc>
      </w:tr>
    </w:tbl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Cs w:val="20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Cs w:val="20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Cs w:val="20"/>
          <w:lang w:eastAsia="ru-RU"/>
        </w:rPr>
      </w:pPr>
    </w:p>
    <w:tbl>
      <w:tblPr>
        <w:tblW w:w="0" w:type="auto"/>
        <w:tblInd w:w="6062" w:type="dxa"/>
        <w:tblLook w:val="00A0" w:firstRow="1" w:lastRow="0" w:firstColumn="1" w:lastColumn="0" w:noHBand="0" w:noVBand="0"/>
      </w:tblPr>
      <w:tblGrid>
        <w:gridCol w:w="3509"/>
      </w:tblGrid>
      <w:tr w:rsidR="00F434EE" w:rsidRPr="00F434EE" w:rsidTr="00CC6739">
        <w:tc>
          <w:tcPr>
            <w:tcW w:w="3509" w:type="dxa"/>
          </w:tcPr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lang w:eastAsia="ru-RU"/>
              </w:rPr>
              <w:t>Приложение N 1</w:t>
            </w:r>
          </w:p>
          <w:p w:rsidR="00F434EE" w:rsidRPr="00F434EE" w:rsidRDefault="00F434EE" w:rsidP="00F43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</w:t>
            </w:r>
          </w:p>
          <w:p w:rsidR="00F434EE" w:rsidRPr="00F434EE" w:rsidRDefault="00F434EE" w:rsidP="00F434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eastAsia="ru-RU"/>
              </w:rPr>
            </w:pPr>
            <w:r w:rsidRPr="00F434EE">
              <w:rPr>
                <w:rFonts w:ascii="Times New Roman" w:eastAsia="Times New Roman" w:hAnsi="Times New Roman" w:cs="Calibri"/>
                <w:lang w:eastAsia="ru-RU"/>
              </w:rPr>
              <w:t xml:space="preserve">Вольно-Донского сельского поселения от 09.11.2015N67 </w:t>
            </w:r>
          </w:p>
        </w:tc>
      </w:tr>
    </w:tbl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ahoma" w:eastAsia="Times New Roman" w:hAnsi="Tahoma" w:cs="Tahoma"/>
          <w:sz w:val="20"/>
          <w:szCs w:val="20"/>
          <w:lang w:eastAsia="ru-RU"/>
        </w:rPr>
        <w:br/>
      </w:r>
      <w:bookmarkStart w:id="1" w:name="P32"/>
      <w:bookmarkEnd w:id="1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размещения нестационарных торговых объектов на территории муниципального образования «Вольно-Донское сельское поселение»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азработано с целью создания условий для обеспечения жителей муниципального образования "Вольно-Донское сельское поселение" услугами торговли, обеспечения единого порядка размещения нестационарных торговых объектов на территории муниципального образования "Вольно-Донское сельское поселение"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не распространяется на отношения, связанные с размещением нестационарных торговых объектов (далее - НТО) на территории розничных рынков и ярмарок, в стационарных торговых объектах, иных зданиях, строениях, сооружениях или на земельных участках, находящихся в частной собственности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ТО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змещение НТО осуществляется в соответствии со схемой размещения НТО на основании договора на размещение НТО (далее - договор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заключается между физическим или юридическим лицом (далее - заявитель) и уполномоченным органом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Вольно-Донского сельского поселени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аво на заключение договора предоставляется заявителю, подавшему в Администрацию Вольно-Донского сельского поселения заявление о предоставлении права на размещение НТО (далее - заявление), включенного в схему размещения НТО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Вольно-Донского сельского поселения рассматривает заявление в течение тридцати дней и обеспечивает опубликование извещения о размещении НТО (далее - извещение) в периодическом печатном издании, определенном в качестве источника официального опубликования, и его размещение на официальном портале Администрации Вольно-Донского сельского поселения в 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но-телекоммуникационной сети "Интернет" не менее чем за тридцать дней до дня проведения аукциона.</w:t>
      </w:r>
      <w:proofErr w:type="gramEnd"/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Если по истечении десяти дней со дня опубликования извещения другие заявления не поступили, Администрация Вольно-Донского сельского поселения в течение десяти дней заключает договор с заявителем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случае поступления в течение десяти дней со дня опубликования извещения заявлений иных заявителей принимается решение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о продаже права на заключение договора (далее - аукцион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о истечении срока действия договора договор на новый срок заключается по результатам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ация проведения аукциона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ешение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принимается постановлением Администрации Вольно-Донского сельского поселения, в том числе по заявлениям юридических и физических лиц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 является открытым по составу участников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тором аукциона является Администрация Вольно-Донского сельского поселения (далее - организатор аукциона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метом аукциона является продажа права на заключение договор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Начальная цена предмета аукциона определяется организатором аукциона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Методикой расчета начальной цены предмета аукциона по продаже права на заключение договора на размещение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ционарных торговых объектов на территории муниципального образования "Вольно-Донское сельское поселение", утвержденной настоящим постановлением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право размещения НТО определяется по результатам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шаг аукциона). Шаг аукциона устанавливается в пределах трех процентов начальной цены предмета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рганизатор аукциона обеспечивает опубликование извещения в периодическом печатном издании, определенном в качестве источника официального опубликования, и его размещение на официальном сайте Российской Федерации в информационно-телекоммуникационной сети "Интернет" (далее - официальный сайт), официальном портале Администрации Вольно-Донского сельского поселения не менее чем за тридцать дней до дня проведения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звещение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должно содержать следующие сведения: наименование, местонахождение, почтовый адрес и адрес электронной почты, номер контактного телефона организатора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, дату, время проведения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аукциона, место размещения, адрес и площадь НТО, адрес и время приема уполномоченного органа, в котором надлежит ознакомиться с требованиями к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ьной цене предмета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"шаге аукциона"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 заявки на участие в аукционе, порядке ее приема, об адресе места ее приема, о дате и времени начала и окончания приема заявок на участие в аукционе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 действия права на размещение НТО, при этом срок действия права на размещение НТО устанавливается в соответствии со схемой размещения НТО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язательным приложением к размещенному на официальном сайте извещению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является проект договор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Организатор аукциона вправе отказаться от проведения аукциона не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, официальном портале Администрации Вольно-Донского сельского поселения организатором аукциона в течение трех дней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б отказе от проведения аукциона. Организатор аукциона в течение трех дней со дня принятия решения об отказе в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аукциона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73"/>
      <w:bookmarkEnd w:id="2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участия в аукционе заявители представляют организатору аукциона в установленный в извещении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срок следующие документы: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Заявку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по установленной в извещении о проведении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форме с указанием банковских реквизитов счета для возврата задатк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Копии документов, удостоверяющих личность заявителя (для физических лиц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Документ, подтверждающий внесение задатк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дставление документов, подтверждающих внесение задатка, признается заключением соглашения о задатк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рганизатор аукциона не вправе требовать представление иных документов, за исключением документов, указанных в </w:t>
      </w:r>
      <w:hyperlink w:anchor="P73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.1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аукциона в отношении заяви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итель вправе самостоятельно представить указанные документы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ием документов прекращается не ранее чем за пять дней до дня проведения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дин заявитель вправе подать только одну заявку на участие в аукцион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явка на участие в аукционе, поступившая по истечении срока приема заявок, возвращается заявителю в день ее поступлени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По окончании срока приема заявок организатор аукциона передает принятые заявки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аукционе для их рассмотрения в комиссию по проведению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а по продаже права на заключение договора (далее - комиссия), состав которой определяется организатором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омиссия осуществляет свою деятельность в форме заседаний. Заседание комиссии считается правомочным, если на нем присутствует не менее 2/3 членов комиссии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принимается большинством голосов от числа присутствующих членов комиссии. В случае равенства голосов голос председателя комиссии является решающим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ассмотрение заявок на участие в аукционе осуществляет комиссия.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 с указанием причин отказа в допуске к участию, отражаются в протоколе рассмотрения заявок на участие в аукцион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Заявитель не допускается комиссией к участию в аукционе в следующих случаях: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1. Непредставление необходимых для участия в аукционе документов или представление недостоверных сведений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2.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ление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 на дату рассмотрения заявок на участие в аукцион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0.3. Подача заявки на участие в аукционе лицом, которое в соответствии с федеральными законами не имеет права быть участником конкретного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94"/>
      <w:bookmarkEnd w:id="3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 Заявитель, признанный участником аукциона, становится участником аукциона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протокола рассмотрения заявок. Протокол рассмотрения заявок на участие в аукционе подписывается председателем, аукционистом, членами комиссии не позднее чем в течение одного дня со дня их 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смотрения и размещается на официальном сайте не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следующий день после дня подписания протокола. Протокол заседания комиссии ведется секретарем комиссии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Заявителям, признанными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w:anchor="P94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.11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3.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4. В случае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98"/>
      <w:bookmarkEnd w:id="4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5. В случае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, указанного в </w:t>
      </w:r>
      <w:hyperlink w:anchor="P94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е 3.11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бязан направить заявителю три экземпляра подписанного проекта договор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ежегодной платы или размер первого платежа по договору определяется в размере, равном начальной цене предмета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100"/>
      <w:bookmarkEnd w:id="5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6. В случае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 условиям аукциона,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ежегодной платы или размер первого платежа по договору определяется в размере, равном начальной цене предмета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7. Результаты аукциона оформляются протоколом комиссии. Протокол подписывается председателем, аукционистом, членами комиссии и победителем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едения о месте, дате и времени проведения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мет аукциона, в том числе сведения о месте размещения, адресе и площади НТО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сведения о последнем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и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не предмета аукциона (размер ежегодной платы или размер первого платежа за право размещения НТО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8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19. Победителем аукциона признается участник аукциона, предложивший наибольший размер ежегодной платы за право размещения НТО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0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112"/>
      <w:bookmarkEnd w:id="6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1. В случае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113"/>
      <w:bookmarkEnd w:id="7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2.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в десятидневный срок со дня составления протокола о результатах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размер ежегодной платы или размер первого платежа по договору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 заключение указанных договоров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3. Задаток, внесенный лицом, признанным победителем аукциона, задаток, внесенный иным лицом, с которым договор заключается в соответствии с </w:t>
      </w:r>
      <w:hyperlink w:anchor="P98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ами 3.15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00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.16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2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.21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113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3.22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засчитываются в счет платы за право на размещение НТО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ки, внесенные этими лицами, не заключившими в установленном настоящим Положением порядке договоры вследствие уклонения от заключения указанного договора, не возвращаются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4.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не подписали и не 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ли организатору указанный договор.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этом условия повторного аукциона могут быть изменены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5. Если договор в течение тридцати дней со дня направления победителю аукциона проектов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3.26. В случае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этот участник не представил организатору аукциона подписанный им договор, организатор аукциона вправе объявить о проведении повторного аукцион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ребования к размещению НТО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комендуется применение отделочных материалов НТО, соответствующих санитарно-гигиеническим требованиям и нормам противопожарной безопасности и условиям долговременной эксплуатации. При остеклении витрин рекоменду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змещение НТО не должно мешать пешеходному движению, нарушать противопожарные требования, условия инсоляции территории и зданий, рядом с которыми они расположены, ухудшать благоустройство территории и застройки. Не рекомендуется размещение НТО в границах охранных зон зарегистрированных памятников культурного наследия (природы) и в зонах особо охраняемых природных территорий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размещение НТО в арках зданий, на газонах, площадках (детских, отдыха, спортивных, транспортных стоянок), посадочных площадках городского пассажирского транспорта, в охранной зоне водопроводных и канализационных сетей, электрических, телефонных кабелей, трубопроводов, подземных и надземных газопроводов, на расстоянии менее </w:t>
      </w:r>
      <w:smartTag w:uri="urn:schemas-microsoft-com:office:smarttags" w:element="metricconverter">
        <w:smartTagPr>
          <w:attr w:name="ProductID" w:val="20 м"/>
        </w:smartTagPr>
        <w:r w:rsidRPr="00F43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 м</w:t>
        </w:r>
      </w:smartTag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кон жилых помещений, перед витринами торговых предприятий, на расстоянии менее </w:t>
      </w:r>
      <w:smartTag w:uri="urn:schemas-microsoft-com:office:smarttags" w:element="metricconverter">
        <w:smartTagPr>
          <w:attr w:name="ProductID" w:val="3 м"/>
        </w:smartTagPr>
        <w:r w:rsidRPr="00F434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 м</w:t>
        </w:r>
      </w:smartTag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твола дерева.</w:t>
      </w:r>
      <w:proofErr w:type="gramEnd"/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ализация бахчевых культур осуществляется на площадке с твердым покрытием при наличии специального оборудования (контейнеры, поддоны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крытая площадка для продажи хвойных деревьев должна иметь ограждение, освещение. Выкладка (показ) хвойных деревьев производится в вертикальном положении на специальных подставках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ри размещении объектов торговли квасом из изотермических емкостей (цистерн), </w:t>
      </w:r>
      <w:proofErr w:type="spell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ег</w:t>
      </w:r>
      <w:proofErr w:type="spell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личие торгового оборудования и инвентаря (стола с 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ическим покрытием, мерной посуды, солнцезащитного зонта или тентовой конструкции, урны для сбора мусора, одноразовой посуды)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решение споров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аукциона на право размещения НТО, несогласный с решениями или действиями организатора аукциона или комиссии, вправе обжаловать такие решения или действия в судебном порядке.</w:t>
      </w: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F434EE">
        <w:rPr>
          <w:rFonts w:ascii="Times New Roman" w:eastAsia="Times New Roman" w:hAnsi="Times New Roman" w:cs="Times New Roman"/>
          <w:lang w:eastAsia="ru-RU"/>
        </w:rPr>
        <w:lastRenderedPageBreak/>
        <w:t>Приложение N 2</w:t>
      </w:r>
    </w:p>
    <w:p w:rsidR="00F434EE" w:rsidRPr="00F434EE" w:rsidRDefault="00F434EE" w:rsidP="00F434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434EE"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lang w:eastAsia="ru-RU"/>
        </w:rPr>
      </w:pPr>
      <w:r w:rsidRPr="00F434EE">
        <w:rPr>
          <w:rFonts w:ascii="Times New Roman" w:eastAsia="Times New Roman" w:hAnsi="Times New Roman" w:cs="Calibri"/>
          <w:lang w:eastAsia="ru-RU"/>
        </w:rPr>
        <w:t xml:space="preserve">Вольно-Донского сельского поселения 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Calibri"/>
          <w:lang w:eastAsia="ru-RU"/>
        </w:rPr>
        <w:t>от 09.11.2015  N67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148"/>
      <w:bookmarkEnd w:id="8"/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НАЧАЛЬНОЙ ЦЕНЫ ПРЕДМЕТА АУКЦИОНА ПО ПРОДАЖЕ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НА ЗАКЛЮЧЕНИЕ ДОГОВОРА НА РАЗМЕЩЕНИЕ </w:t>
      </w:r>
      <w:proofErr w:type="gramStart"/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ТАЦИОНАРНЫХ</w:t>
      </w:r>
      <w:proofErr w:type="gramEnd"/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ГОВЫХ ОБЪЕКТОВ НА ТЕРРИТОРИИ </w:t>
      </w:r>
      <w:proofErr w:type="gramStart"/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"ВОЛЬНО-ДОНСКОЕ СЕЛЬСКОЕ ПОСЕЛЕНИЕ"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едмета аукциона определяется аукционной документацией в соответствии со средними значениями удельных показателей кадастровой стоимости земельных участков в составе земель населенных пунктов Ростовской области, утвержденными </w:t>
      </w:r>
      <w:hyperlink r:id="rId11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товской Области от 25.11.2014 N 778 "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 земельных участков", по формуле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Ц = C х </w:t>
      </w:r>
      <w:proofErr w:type="spell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 S х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.,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Ц - начальная цена предмета аукцион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значение удельных показателей кадастровой стоимости земель данного вида разрешенного использования земельного участка в кадастровом квартале в населенном пункте, утвержденных </w:t>
      </w:r>
      <w:hyperlink r:id="rId12" w:history="1">
        <w:r w:rsidRPr="00F434E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становлением</w:t>
        </w:r>
      </w:hyperlink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товской Области от 25.11.2014 N 778 "Об утверждении средних значений удельных показателей кадастровой стоимости земельных участков населенных пунктов по кадастровым кварталам, населенным пунктам, муниципальным районам (городским округам) Ростовской области и групп видов разрешенного использования земельных участков"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ижающий коэффициент (0,5)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S - площадь нестационарного торгового объекта;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. - индекс инфляции, предусмотренный федеральным законом о федеральном бюджете на очередной финансовый год и плановый период.</w:t>
      </w: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tabs>
          <w:tab w:val="left" w:pos="709"/>
          <w:tab w:val="center" w:pos="4677"/>
          <w:tab w:val="center" w:pos="5173"/>
          <w:tab w:val="left" w:pos="8310"/>
          <w:tab w:val="left" w:pos="8628"/>
        </w:tabs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tab/>
      </w: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СКИЙ РАЙОН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ЬНО-ДОНСКОЕ СЕЛЬСКОЕ ПОСЕЛЕНИЕ»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34EE" w:rsidRPr="00F434EE" w:rsidRDefault="00F434EE" w:rsidP="00F43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РАНИЕ ДЕПУТАТОВ ВОЛЬНО-ДОНСКОГО СЕЛЬСКОГО ПОСЕЛЕНИЯ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434EE" w:rsidRPr="00F434EE" w:rsidRDefault="00F434EE" w:rsidP="00F434E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434E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О внесении изменений в Решение Собрания депутатов Вольно-Донского сельского поселения от 30.10.2013 №22</w:t>
      </w:r>
    </w:p>
    <w:p w:rsidR="00F434EE" w:rsidRPr="00F434EE" w:rsidRDefault="00F434EE" w:rsidP="00F434E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F434E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         «О земельном налоге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944"/>
        <w:gridCol w:w="3600"/>
      </w:tblGrid>
      <w:tr w:rsidR="00F434EE" w:rsidRPr="00F434EE" w:rsidTr="00CC6739">
        <w:tc>
          <w:tcPr>
            <w:tcW w:w="3284" w:type="dxa"/>
          </w:tcPr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F434EE" w:rsidRPr="00F434EE" w:rsidRDefault="00F434EE" w:rsidP="00F43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68</w:t>
            </w:r>
          </w:p>
        </w:tc>
        <w:tc>
          <w:tcPr>
            <w:tcW w:w="3600" w:type="dxa"/>
          </w:tcPr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F434EE" w:rsidRPr="00F434EE" w:rsidRDefault="00F434EE" w:rsidP="00F43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43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«17» ноября  2015 года</w:t>
            </w:r>
          </w:p>
        </w:tc>
      </w:tr>
    </w:tbl>
    <w:p w:rsidR="00F434EE" w:rsidRPr="00F434EE" w:rsidRDefault="00F434EE" w:rsidP="00F434EE">
      <w:pPr>
        <w:tabs>
          <w:tab w:val="left" w:pos="40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соответствии с Главой 31 Частью 2 Налогового кодекса Российской Федерации Собрание депутатов Вольно-Донского сельского поселения Собрание депутатов Вольно-Донского сельского поселения</w:t>
      </w: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О:</w:t>
      </w:r>
    </w:p>
    <w:p w:rsidR="00F434EE" w:rsidRPr="00F434EE" w:rsidRDefault="00F434EE" w:rsidP="00F434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4EE" w:rsidRPr="00F434EE" w:rsidRDefault="00F434EE" w:rsidP="00F4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нести изменения в решение Собрания депутатов Вольно-Донского сельского поселения от 30.10.2013г № 22 «О земельном налоге»:</w:t>
      </w:r>
    </w:p>
    <w:p w:rsidR="00F434EE" w:rsidRPr="00F434EE" w:rsidRDefault="00F434EE" w:rsidP="00F4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дпункт 3 пункта 2 признать утратившим силу.</w:t>
      </w:r>
    </w:p>
    <w:p w:rsidR="00F434EE" w:rsidRPr="00F434EE" w:rsidRDefault="00F434EE" w:rsidP="00F4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  Дополнить решение пунктом 3</w:t>
      </w:r>
      <w:r w:rsidRPr="00F434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3</w:t>
      </w:r>
      <w:r w:rsidRPr="00F434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вободить от уплаты земельного налога семьи, имеющих детей – инвалидов, проживающие на территории поселения, в размере 50 % </w:t>
      </w:r>
      <w:r w:rsidRPr="00F43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земельного участка, предоставленного для индивидуального жилищного строительства или ведения личного подсобного хозяйства».</w:t>
      </w:r>
    </w:p>
    <w:p w:rsidR="00F434EE" w:rsidRPr="00F434EE" w:rsidRDefault="00F434EE" w:rsidP="00F434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34EE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</w:p>
    <w:p w:rsidR="00F434EE" w:rsidRPr="00F434EE" w:rsidRDefault="00F434EE" w:rsidP="00F4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2.    Настоящее решение вступает в силу с 1 января 2016 года, но не ранее, чем по истечении одного месяца со дня его официального опубликования.</w:t>
      </w:r>
    </w:p>
    <w:p w:rsidR="00F434EE" w:rsidRPr="00F434EE" w:rsidRDefault="00F434EE" w:rsidP="00F4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4EE" w:rsidRPr="00F434EE" w:rsidRDefault="00F434EE" w:rsidP="00F434EE">
      <w:pPr>
        <w:tabs>
          <w:tab w:val="left" w:pos="1245"/>
          <w:tab w:val="left" w:pos="1515"/>
          <w:tab w:val="center" w:pos="5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лава </w:t>
      </w:r>
      <w:proofErr w:type="gramStart"/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го</w:t>
      </w:r>
      <w:proofErr w:type="gramEnd"/>
    </w:p>
    <w:p w:rsidR="00F434EE" w:rsidRPr="00F434EE" w:rsidRDefault="00F434EE" w:rsidP="00F434EE">
      <w:pPr>
        <w:tabs>
          <w:tab w:val="center" w:pos="518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ельского поселения                                                         А.П.Кореньков</w:t>
      </w:r>
    </w:p>
    <w:p w:rsidR="00F434EE" w:rsidRDefault="00F434EE" w:rsidP="00F434EE">
      <w:pPr>
        <w:tabs>
          <w:tab w:val="left" w:pos="709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F434EE" w:rsidRDefault="00F434EE" w:rsidP="00F434EE">
      <w:pPr>
        <w:tabs>
          <w:tab w:val="left" w:pos="709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F434EE" w:rsidRPr="00F434EE" w:rsidRDefault="00F434EE" w:rsidP="00F434EE">
      <w:pPr>
        <w:tabs>
          <w:tab w:val="left" w:pos="709"/>
          <w:tab w:val="center" w:pos="5173"/>
          <w:tab w:val="left" w:pos="8080"/>
        </w:tabs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lastRenderedPageBreak/>
        <w:tab/>
      </w: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ОССИЙСКАЯ ФЕДЕРАЦИЯ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ОСТОВСКАЯ ОБЛАСТЬ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МОРОЗОВСКИЙ РАЙОН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МУНИЦИПАЛЬНОЕ ОБРАЗОВАНИЕ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«ВОЛЬНО-ДОНСКОЕ СЕЛЬСКОЕ ПОСЕЛЕНИЕ»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СОБРАНИЕ ДЕПУТАТОВ </w:t>
      </w:r>
      <w:proofErr w:type="gramStart"/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ВОЛЬНО-ДОНСКОГО</w:t>
      </w:r>
      <w:proofErr w:type="gramEnd"/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 СЕЛЬСКОГО ПОСЕЛЕНИЯ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ЕШЕНИЕ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 xml:space="preserve">О внесении изменений в решение Собрания депутатов </w:t>
      </w: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Вольно-Донского</w:t>
      </w: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434EE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 xml:space="preserve"> сельского поселения от 06 .11.2014 №  44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</w:pPr>
      <w:r w:rsidRPr="00F434EE">
        <w:rPr>
          <w:rFonts w:ascii="Times New Roman" w:eastAsia="Times New Roman" w:hAnsi="Times New Roman" w:cs="Mangal"/>
          <w:b/>
          <w:kern w:val="1"/>
          <w:sz w:val="28"/>
          <w:szCs w:val="24"/>
          <w:lang w:eastAsia="hi-IN" w:bidi="hi-IN"/>
        </w:rPr>
        <w:t>«О налоге на имущество физических лиц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1"/>
        <w:gridCol w:w="2847"/>
        <w:gridCol w:w="3503"/>
      </w:tblGrid>
      <w:tr w:rsidR="00F434EE" w:rsidRPr="00F434EE" w:rsidTr="00CC6739">
        <w:tc>
          <w:tcPr>
            <w:tcW w:w="3221" w:type="dxa"/>
            <w:shd w:val="clear" w:color="auto" w:fill="auto"/>
          </w:tcPr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Принято</w:t>
            </w: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Собранием депутатов</w:t>
            </w:r>
          </w:p>
          <w:p w:rsidR="00F434EE" w:rsidRPr="00F434EE" w:rsidRDefault="00F434EE" w:rsidP="00F434EE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2847" w:type="dxa"/>
            <w:shd w:val="clear" w:color="auto" w:fill="auto"/>
          </w:tcPr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№69</w:t>
            </w: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F434EE" w:rsidRPr="00F434EE" w:rsidRDefault="00F434EE" w:rsidP="00F434EE">
            <w:pPr>
              <w:suppressAutoHyphens/>
              <w:spacing w:after="0" w:line="240" w:lineRule="auto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503" w:type="dxa"/>
            <w:shd w:val="clear" w:color="auto" w:fill="auto"/>
          </w:tcPr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</w:t>
            </w: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«17» ноября  2015 года</w:t>
            </w:r>
          </w:p>
        </w:tc>
      </w:tr>
    </w:tbl>
    <w:p w:rsidR="00F434EE" w:rsidRPr="00F434EE" w:rsidRDefault="00F434EE" w:rsidP="00F434E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 соответствии с главой 32 Налогового  кодекса Российской Федерации, Собрание депутатов Вольно-Донского  сельского поселения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F434EE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ЕШИЛО:</w:t>
      </w:r>
    </w:p>
    <w:p w:rsidR="00F434EE" w:rsidRPr="00F434EE" w:rsidRDefault="00F434EE" w:rsidP="00F434EE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F434EE" w:rsidRPr="00F434EE" w:rsidRDefault="00F434EE" w:rsidP="00F434EE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</w:pP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   1. Дополнить решение </w:t>
      </w:r>
      <w:r w:rsidRPr="00F434EE"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  <w:t xml:space="preserve">Собрания депутатов </w:t>
      </w: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Вольно-Донского </w:t>
      </w:r>
      <w:r w:rsidRPr="00F434EE"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  <w:t xml:space="preserve"> сельского поселения от 06 .11.2014 №  44 «О налоге на имущество физических лиц» пунктом 2</w:t>
      </w:r>
      <w:r w:rsidRPr="00F434EE">
        <w:rPr>
          <w:rFonts w:ascii="Times New Roman" w:eastAsia="Times New Roman" w:hAnsi="Times New Roman" w:cs="Mangal"/>
          <w:kern w:val="1"/>
          <w:sz w:val="28"/>
          <w:szCs w:val="24"/>
          <w:vertAlign w:val="superscript"/>
          <w:lang w:eastAsia="hi-IN" w:bidi="hi-IN"/>
        </w:rPr>
        <w:t xml:space="preserve">1 </w:t>
      </w:r>
      <w:r w:rsidRPr="00F434EE"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  <w:t xml:space="preserve"> следующего содержания:</w:t>
      </w:r>
    </w:p>
    <w:p w:rsidR="00F434EE" w:rsidRPr="00F434EE" w:rsidRDefault="00F434EE" w:rsidP="00F434EE">
      <w:pPr>
        <w:shd w:val="clear" w:color="auto" w:fill="FFFFFF"/>
        <w:tabs>
          <w:tab w:val="left" w:pos="1134"/>
        </w:tabs>
        <w:suppressAutoHyphens/>
        <w:spacing w:after="0" w:line="240" w:lineRule="auto"/>
        <w:ind w:right="1" w:firstLine="567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kern w:val="1"/>
          <w:sz w:val="28"/>
          <w:szCs w:val="24"/>
          <w:lang w:eastAsia="hi-IN" w:bidi="hi-IN"/>
        </w:rPr>
        <w:t>«2</w:t>
      </w:r>
      <w:r w:rsidRPr="00F434EE">
        <w:rPr>
          <w:rFonts w:ascii="Times New Roman" w:eastAsia="Times New Roman" w:hAnsi="Times New Roman" w:cs="Mangal"/>
          <w:kern w:val="1"/>
          <w:sz w:val="28"/>
          <w:szCs w:val="24"/>
          <w:vertAlign w:val="superscript"/>
          <w:lang w:eastAsia="hi-IN" w:bidi="hi-IN"/>
        </w:rPr>
        <w:t xml:space="preserve">1 </w:t>
      </w: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Установить льготу на уплату налога на имущество физических лиц в размере 50 % для семей, имеющих детей – инвалидов, проживающих на территории Вольно-Донского  сельского поселения, в отношении одного объекта налогообложения</w:t>
      </w:r>
      <w:proofErr w:type="gramStart"/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.».</w:t>
      </w:r>
      <w:proofErr w:type="gramEnd"/>
    </w:p>
    <w:p w:rsidR="00F434EE" w:rsidRPr="00F434EE" w:rsidRDefault="00F434EE" w:rsidP="00F434EE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F434EE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    2. Настоящее решение вступает в силу с 1 января 2016 года, но не ранее, чем по истечении одного месяца со дня его официального опубликования.</w:t>
      </w:r>
    </w:p>
    <w:p w:rsidR="00F434EE" w:rsidRPr="00F434EE" w:rsidRDefault="00F434EE" w:rsidP="00F434EE">
      <w:pPr>
        <w:tabs>
          <w:tab w:val="left" w:pos="1134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5"/>
        <w:gridCol w:w="4775"/>
      </w:tblGrid>
      <w:tr w:rsidR="00F434EE" w:rsidRPr="00F434EE" w:rsidTr="00CC6739">
        <w:tc>
          <w:tcPr>
            <w:tcW w:w="4795" w:type="dxa"/>
            <w:shd w:val="clear" w:color="auto" w:fill="auto"/>
          </w:tcPr>
          <w:p w:rsidR="00F434EE" w:rsidRPr="00F434EE" w:rsidRDefault="00F434EE" w:rsidP="00F43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  <w:t xml:space="preserve">Глава </w:t>
            </w:r>
            <w:proofErr w:type="gramStart"/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Вольно-Донского</w:t>
            </w:r>
            <w:proofErr w:type="gramEnd"/>
          </w:p>
          <w:p w:rsidR="00F434EE" w:rsidRPr="00F434EE" w:rsidRDefault="00F434EE" w:rsidP="00F434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  <w:t xml:space="preserve">сельского поселения                                                              </w:t>
            </w:r>
          </w:p>
        </w:tc>
        <w:tc>
          <w:tcPr>
            <w:tcW w:w="4775" w:type="dxa"/>
            <w:shd w:val="clear" w:color="auto" w:fill="auto"/>
          </w:tcPr>
          <w:p w:rsidR="00F434EE" w:rsidRPr="00F434EE" w:rsidRDefault="00F434EE" w:rsidP="00F434E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</w:pPr>
          </w:p>
          <w:p w:rsidR="00F434EE" w:rsidRPr="00F434EE" w:rsidRDefault="00F434EE" w:rsidP="00F434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</w:pPr>
            <w:r w:rsidRPr="00F434EE">
              <w:rPr>
                <w:rFonts w:ascii="Times New Roman" w:eastAsia="Times New Roman" w:hAnsi="Times New Roman" w:cs="Mangal"/>
                <w:kern w:val="1"/>
                <w:sz w:val="28"/>
                <w:szCs w:val="24"/>
                <w:lang w:eastAsia="hi-IN" w:bidi="hi-IN"/>
              </w:rPr>
              <w:t>А.П.Кореньков</w:t>
            </w:r>
          </w:p>
        </w:tc>
      </w:tr>
    </w:tbl>
    <w:p w:rsidR="00F434EE" w:rsidRPr="00F434EE" w:rsidRDefault="00F434EE" w:rsidP="00F434EE">
      <w:pPr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F434EE" w:rsidRDefault="00F434EE" w:rsidP="00F434EE">
      <w:pPr>
        <w:tabs>
          <w:tab w:val="left" w:pos="709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F434EE">
      <w:pPr>
        <w:tabs>
          <w:tab w:val="left" w:pos="709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F434EE">
      <w:pPr>
        <w:tabs>
          <w:tab w:val="left" w:pos="709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tabs>
          <w:tab w:val="left" w:pos="709"/>
          <w:tab w:val="center" w:pos="5173"/>
          <w:tab w:val="left" w:pos="8628"/>
        </w:tabs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lastRenderedPageBreak/>
        <w:t xml:space="preserve">                                                 </w:t>
      </w: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tab/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ОССИЙСКАЯ ФЕДЕРАЦИЯ</w:t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ab/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ОСТОВСКАЯ ОБЛАСТЬ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МОРОЗОВСКИЙ РАЙОН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МУНИЦИПАЛЬНОЕ ОБРАЗОВАНИЕ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«ВОЛЬНО-ДОНСКОЕ СЕЛЬСКОЕ ПОСЕЛЕНИЕ»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16"/>
          <w:szCs w:val="16"/>
          <w:lang w:eastAsia="hi-IN" w:bidi="hi-IN"/>
        </w:rPr>
      </w:pP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 СОБРАНИЕ ДЕПУТАТОВ ВОЛЬНО-ДОНСКОГО СЕЛЬСКОГО ПОСЕЛЕНИЯ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16"/>
          <w:szCs w:val="16"/>
          <w:lang w:eastAsia="hi-IN" w:bidi="hi-IN"/>
        </w:rPr>
      </w:pP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РЕШЕНИЕ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ст.  Вольно-Донская                                                                                          № 70</w:t>
      </w:r>
    </w:p>
    <w:p w:rsidR="00502262" w:rsidRPr="00502262" w:rsidRDefault="00502262" w:rsidP="00502262">
      <w:pPr>
        <w:suppressAutoHyphens/>
        <w:spacing w:after="0" w:line="240" w:lineRule="auto"/>
        <w:jc w:val="center"/>
        <w:rPr>
          <w:rFonts w:ascii="Times New Roman" w:eastAsia="Times New Roman" w:hAnsi="Times New Roman" w:cs="Mangal"/>
          <w:b/>
          <w:bCs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widowControl w:val="0"/>
        <w:suppressAutoHyphens/>
        <w:spacing w:after="0" w:line="240" w:lineRule="auto"/>
        <w:ind w:right="4559"/>
        <w:rPr>
          <w:rFonts w:ascii="Times New Roman" w:eastAsia="Times New Roman" w:hAnsi="Times New Roman" w:cs="Mangal"/>
          <w:kern w:val="1"/>
          <w:sz w:val="29"/>
          <w:szCs w:val="29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9"/>
          <w:szCs w:val="29"/>
          <w:lang w:eastAsia="hi-IN" w:bidi="hi-IN"/>
        </w:rPr>
        <w:t>Об особенностях регулирования</w:t>
      </w:r>
    </w:p>
    <w:p w:rsidR="00502262" w:rsidRPr="00502262" w:rsidRDefault="00502262" w:rsidP="00502262">
      <w:pPr>
        <w:widowControl w:val="0"/>
        <w:suppressAutoHyphens/>
        <w:spacing w:after="0" w:line="240" w:lineRule="auto"/>
        <w:ind w:right="4559"/>
        <w:rPr>
          <w:rFonts w:ascii="Times New Roman" w:eastAsia="Times New Roman" w:hAnsi="Times New Roman" w:cs="Mangal"/>
          <w:kern w:val="1"/>
          <w:sz w:val="29"/>
          <w:szCs w:val="29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9"/>
          <w:szCs w:val="29"/>
          <w:lang w:eastAsia="hi-IN" w:bidi="hi-IN"/>
        </w:rPr>
        <w:t>Бюджетных правоотношений в Вольно-Донском сельском поселении</w:t>
      </w:r>
    </w:p>
    <w:p w:rsidR="00502262" w:rsidRPr="00502262" w:rsidRDefault="00502262" w:rsidP="00502262">
      <w:pPr>
        <w:suppressAutoHyphens/>
        <w:spacing w:after="0" w:line="240" w:lineRule="auto"/>
        <w:rPr>
          <w:rFonts w:ascii="Times New Roman" w:eastAsia="Times New Roman" w:hAnsi="Times New Roman" w:cs="Mangal"/>
          <w:b/>
          <w:bCs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9"/>
          <w:szCs w:val="29"/>
          <w:lang w:eastAsia="hi-IN" w:bidi="hi-IN"/>
        </w:rPr>
        <w:t>в 2015 и 2016 годах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3"/>
        <w:gridCol w:w="2944"/>
        <w:gridCol w:w="4229"/>
      </w:tblGrid>
      <w:tr w:rsidR="00502262" w:rsidRPr="00502262" w:rsidTr="00CC6739">
        <w:tc>
          <w:tcPr>
            <w:tcW w:w="3283" w:type="dxa"/>
            <w:shd w:val="clear" w:color="auto" w:fill="auto"/>
          </w:tcPr>
          <w:p w:rsidR="00502262" w:rsidRPr="00502262" w:rsidRDefault="00502262" w:rsidP="00502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</w:p>
          <w:p w:rsidR="00502262" w:rsidRPr="00502262" w:rsidRDefault="00502262" w:rsidP="00502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Принято</w:t>
            </w:r>
          </w:p>
          <w:p w:rsidR="00502262" w:rsidRPr="00502262" w:rsidRDefault="00502262" w:rsidP="00502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Собранием депутатов</w:t>
            </w:r>
          </w:p>
        </w:tc>
        <w:tc>
          <w:tcPr>
            <w:tcW w:w="2944" w:type="dxa"/>
            <w:shd w:val="clear" w:color="auto" w:fill="auto"/>
          </w:tcPr>
          <w:p w:rsidR="00502262" w:rsidRPr="00502262" w:rsidRDefault="00502262" w:rsidP="00502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</w:t>
            </w:r>
          </w:p>
        </w:tc>
        <w:tc>
          <w:tcPr>
            <w:tcW w:w="4229" w:type="dxa"/>
            <w:shd w:val="clear" w:color="auto" w:fill="auto"/>
          </w:tcPr>
          <w:p w:rsidR="00502262" w:rsidRPr="00502262" w:rsidRDefault="00502262" w:rsidP="0050226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Mangal"/>
                <w:color w:val="FF0000"/>
                <w:kern w:val="1"/>
                <w:sz w:val="24"/>
                <w:szCs w:val="28"/>
                <w:lang w:eastAsia="hi-IN" w:bidi="hi-IN"/>
              </w:rPr>
            </w:pPr>
          </w:p>
          <w:p w:rsidR="00502262" w:rsidRPr="00502262" w:rsidRDefault="00502262" w:rsidP="00502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</w:t>
            </w:r>
          </w:p>
          <w:p w:rsidR="00502262" w:rsidRPr="00502262" w:rsidRDefault="00502262" w:rsidP="005022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 xml:space="preserve">        </w:t>
            </w: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val="en-US" w:eastAsia="hi-IN" w:bidi="hi-IN"/>
              </w:rPr>
              <w:t xml:space="preserve">17 </w:t>
            </w:r>
            <w:r w:rsidRPr="00502262">
              <w:rPr>
                <w:rFonts w:ascii="Times New Roman" w:eastAsia="Times New Roman" w:hAnsi="Times New Roman" w:cs="Mangal"/>
                <w:kern w:val="1"/>
                <w:sz w:val="28"/>
                <w:szCs w:val="28"/>
                <w:lang w:eastAsia="hi-IN" w:bidi="hi-IN"/>
              </w:rPr>
              <w:t>ноября  2015 года</w:t>
            </w:r>
          </w:p>
        </w:tc>
      </w:tr>
    </w:tbl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4"/>
          <w:szCs w:val="24"/>
          <w:lang w:eastAsia="hi-IN" w:bidi="hi-IN"/>
        </w:rPr>
      </w:pP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     </w:t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Статья 1.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1. Приостановить до 1 января 2016 года: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1) действие положений Решения Собрания депутатов Вольно-Донского сельского поселения от 28.11.2011г. №75 «Об утверждении Положения о бюджетном процессе в Вольно-Донском сельском поселении» в отношении составления, рассмотрения и утверждения проекта бюджета поселения (проекта решения Собрания депутатов о бюджете поселения), предоставления в Собрание депутатов Вольно-Донского сельского поселения одновременно с указанным проектом решения документов и материалов на плановый период  </w:t>
      </w:r>
      <w:proofErr w:type="gramStart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т(</w:t>
      </w:r>
      <w:proofErr w:type="gramEnd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 исключением прогноза социально-экономического развития Вольно-Донского сельского поселения, основных направлений бюджетной и налоговой политики Вольно-Донского сельского поселения;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2) пункт 1.1 части 1 раздела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IV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пункт 2.1. части 2 раздела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IV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 пункт 5.1. части 5 раздела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IV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, пункт 10.1 части 10 раздела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val="en-US" w:eastAsia="hi-IN" w:bidi="hi-IN"/>
        </w:rPr>
        <w:t>IV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.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   </w:t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Статья 2 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Установить, что в 2015 году:</w:t>
      </w:r>
    </w:p>
    <w:p w:rsidR="00502262" w:rsidRPr="00502262" w:rsidRDefault="00502262" w:rsidP="00502262">
      <w:pPr>
        <w:numPr>
          <w:ilvl w:val="0"/>
          <w:numId w:val="17"/>
        </w:num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роект бюджета поселения (решение Собрания депутатов о бюджете поселения) составляется на один год (очередной финансовый год);</w:t>
      </w:r>
    </w:p>
    <w:p w:rsidR="00502262" w:rsidRPr="00502262" w:rsidRDefault="00502262" w:rsidP="00502262">
      <w:pPr>
        <w:numPr>
          <w:ilvl w:val="0"/>
          <w:numId w:val="17"/>
        </w:num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lastRenderedPageBreak/>
        <w:t>Администрация Вольно-Донского сельского поселения вносит на рассмотрение и утверждение в Собрание депутатов Вольно-Донского сельского поселения проект решения о бюджете Вольно-Донского сельского поселения на 2016 год не позднее 11 декабря 2015 года;</w:t>
      </w:r>
    </w:p>
    <w:p w:rsidR="00502262" w:rsidRDefault="00502262" w:rsidP="00502262">
      <w:pPr>
        <w:tabs>
          <w:tab w:val="left" w:pos="157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Проект решения Собрания депутатов Вольно-Донского сельского поселения на 2016 год считается внесенным в срок, если он представлен в Собрание депутатов Вольно-Донского сельского поселения не позднее 11 декабря 2015 года и</w:t>
      </w:r>
    </w:p>
    <w:p w:rsidR="00502262" w:rsidRPr="00502262" w:rsidRDefault="00502262" w:rsidP="00502262">
      <w:pPr>
        <w:numPr>
          <w:ilvl w:val="0"/>
          <w:numId w:val="18"/>
        </w:num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proofErr w:type="gramStart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зарегистрирован</w:t>
      </w:r>
      <w:proofErr w:type="gramEnd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в соответствии с Регламентом Собрания депутатов Вольно-Донского сельского поселения;</w:t>
      </w:r>
    </w:p>
    <w:p w:rsidR="00502262" w:rsidRPr="00502262" w:rsidRDefault="00502262" w:rsidP="00502262">
      <w:pPr>
        <w:numPr>
          <w:ilvl w:val="0"/>
          <w:numId w:val="18"/>
        </w:num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Публичные слушания по проекту решения о бюджете поселения на 2016 год проводятся Администрацией Вольно-Донского сельского поселения не </w:t>
      </w:r>
      <w:proofErr w:type="gramStart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позднее</w:t>
      </w:r>
      <w:proofErr w:type="gramEnd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чем за два рабочих дня до дня, предшествующего дню проведения заседания комиссии Собрания депутатов по бюджету, налогам и собственности, на котором будет рассматриваться проект решения о бюджете поселения на 2016 год.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         </w:t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>Статья 3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 </w:t>
      </w:r>
      <w:proofErr w:type="gramStart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Установить, что положения нормативно правовых актов Администрации Вольно-Донского сельского поселения, касающиеся составления и утверждения проекта бюджета  на 2016 год, а так же его исполнение, в части планового периода применяются с учетом положений Федерального закона от 30 сентября 2015 года № 273-фз «Об особенностях составления и утверждения проектов бюджетов бюджетной системы Российской Федерации на 2016 год, о внесении изменений в отдельные законодательные</w:t>
      </w:r>
      <w:proofErr w:type="gramEnd"/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акты Российской Федерации и признании утратившей силу статьи 3 Федерального закона «О приостановлении действия отдельных положений Бюджетного кодекса Российской Федерации» и настоящего решения.</w:t>
      </w:r>
    </w:p>
    <w:p w:rsidR="00502262" w:rsidRPr="00502262" w:rsidRDefault="00502262" w:rsidP="00502262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 xml:space="preserve">  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ab/>
      </w:r>
      <w:r w:rsidRPr="00502262">
        <w:rPr>
          <w:rFonts w:ascii="Times New Roman" w:eastAsia="Times New Roman" w:hAnsi="Times New Roman" w:cs="Mangal"/>
          <w:b/>
          <w:kern w:val="1"/>
          <w:sz w:val="28"/>
          <w:szCs w:val="28"/>
          <w:lang w:eastAsia="hi-IN" w:bidi="hi-IN"/>
        </w:rPr>
        <w:t xml:space="preserve">Статья 4 </w:t>
      </w:r>
    </w:p>
    <w:p w:rsidR="00502262" w:rsidRPr="00502262" w:rsidRDefault="00502262" w:rsidP="00502262">
      <w:pPr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Настоящее решение вступает в силу со дня подписания и подлежит официальному опубликованию.</w:t>
      </w:r>
    </w:p>
    <w:p w:rsidR="00502262" w:rsidRPr="00502262" w:rsidRDefault="00502262" w:rsidP="00502262">
      <w:pPr>
        <w:tabs>
          <w:tab w:val="left" w:pos="4005"/>
        </w:tabs>
        <w:suppressAutoHyphens/>
        <w:spacing w:after="0" w:line="240" w:lineRule="auto"/>
        <w:jc w:val="both"/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tabs>
          <w:tab w:val="left" w:pos="1245"/>
          <w:tab w:val="left" w:pos="1515"/>
          <w:tab w:val="center" w:pos="5187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lang w:eastAsia="hi-IN" w:bidi="hi-IN"/>
        </w:rPr>
        <w:t xml:space="preserve">               </w:t>
      </w:r>
    </w:p>
    <w:p w:rsidR="00502262" w:rsidRPr="00502262" w:rsidRDefault="00502262" w:rsidP="00502262">
      <w:pPr>
        <w:tabs>
          <w:tab w:val="left" w:pos="1245"/>
          <w:tab w:val="left" w:pos="1515"/>
          <w:tab w:val="center" w:pos="5187"/>
        </w:tabs>
        <w:suppressAutoHyphens/>
        <w:spacing w:after="0" w:line="240" w:lineRule="auto"/>
        <w:rPr>
          <w:rFonts w:ascii="Times New Roman" w:eastAsia="Times New Roman" w:hAnsi="Times New Roman" w:cs="Mangal"/>
          <w:kern w:val="1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lang w:eastAsia="hi-IN" w:bidi="hi-IN"/>
        </w:rPr>
        <w:t xml:space="preserve">            </w:t>
      </w: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  <w:r w:rsidRPr="00502262">
        <w:rPr>
          <w:rFonts w:ascii="Times New Roman" w:eastAsia="Times New Roman" w:hAnsi="Times New Roman" w:cs="Mangal"/>
          <w:kern w:val="1"/>
          <w:lang w:eastAsia="hi-IN" w:bidi="hi-IN"/>
        </w:rPr>
        <w:t xml:space="preserve">    </w:t>
      </w:r>
      <w:r w:rsidRPr="00502262">
        <w:rPr>
          <w:rFonts w:ascii="Times New Roman" w:eastAsia="Times New Roman" w:hAnsi="Times New Roman" w:cs="Mangal"/>
          <w:kern w:val="1"/>
          <w:sz w:val="28"/>
          <w:szCs w:val="28"/>
          <w:lang w:eastAsia="hi-IN" w:bidi="hi-IN"/>
        </w:rPr>
        <w:t>Глава Вольно-Донского сельского поселения                                А.П.Кореньков</w:t>
      </w:r>
      <w:r>
        <w:rPr>
          <w:rFonts w:ascii="Times New Roman" w:eastAsia="Times New Roman" w:hAnsi="Times New Roman" w:cs="Mangal"/>
          <w:sz w:val="28"/>
          <w:szCs w:val="28"/>
          <w:lang w:eastAsia="hi-IN" w:bidi="hi-IN"/>
        </w:rPr>
        <w:tab/>
      </w: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область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озовский район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ьно-Донского сельского поселения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2262" w:rsidRPr="00502262" w:rsidRDefault="00502262" w:rsidP="00502262">
      <w:pPr>
        <w:tabs>
          <w:tab w:val="left" w:pos="4106"/>
          <w:tab w:val="left" w:pos="7404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ноября </w:t>
      </w:r>
      <w:smartTag w:uri="urn:schemas-microsoft-com:office:smarttags" w:element="metricconverter">
        <w:smartTagPr>
          <w:attr w:name="ProductID" w:val="2015 г"/>
        </w:smartTagPr>
        <w:r w:rsidRPr="00502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76</w:t>
      </w:r>
    </w:p>
    <w:p w:rsidR="00502262" w:rsidRPr="00502262" w:rsidRDefault="00502262" w:rsidP="00502262">
      <w:pPr>
        <w:tabs>
          <w:tab w:val="left" w:pos="3630"/>
          <w:tab w:val="left" w:pos="4106"/>
          <w:tab w:val="center" w:pos="5031"/>
          <w:tab w:val="left" w:pos="6270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т. Вольно-Донская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отчета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Вольно-Донского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Морозовского района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 2015 года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02262" w:rsidRPr="00502262" w:rsidRDefault="00502262" w:rsidP="005022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оответствии со статьей 264.2 Бюджетного кодекса Российской Федерации, п.п.1.2 раздела </w:t>
      </w:r>
      <w:r w:rsidRPr="005022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брания депутатов Вольно-Донского сельского поселения от 28.11.2011 № 75 «Об утверждении положения о бюджетном процессе в Вольно-Донском сельском поселении»:</w:t>
      </w:r>
    </w:p>
    <w:p w:rsidR="00502262" w:rsidRPr="00502262" w:rsidRDefault="00502262" w:rsidP="00502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502262" w:rsidRPr="00502262" w:rsidRDefault="00502262" w:rsidP="0050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Вольно-Донского сельского поселения Морозовского района  за 9 месяцев  2015 года по доходам в сумме  - 6 998,2  тыс. рублей, по расходам в сумме 5 662,9 тыс. рублей, с превышением доходов над расходами (профицит бюджета поселения) в сумме 1 335,3 тыс. рублей согласно приложению к настоящему постановлению.</w:t>
      </w:r>
    </w:p>
    <w:p w:rsidR="00502262" w:rsidRPr="00502262" w:rsidRDefault="00502262" w:rsidP="00502262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постановление в Собрание депутатов       Вольно-Донского сельского поселения. </w:t>
      </w:r>
    </w:p>
    <w:p w:rsidR="00502262" w:rsidRPr="00502262" w:rsidRDefault="00502262" w:rsidP="00502262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180" w:firstLine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вступает в силу с момента подписания и подлежит обнародованию.</w:t>
      </w:r>
    </w:p>
    <w:p w:rsidR="00502262" w:rsidRPr="00502262" w:rsidRDefault="00502262" w:rsidP="00502262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502262" w:rsidRPr="00502262" w:rsidRDefault="00502262" w:rsidP="0050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502262" w:rsidRPr="00502262" w:rsidRDefault="00502262" w:rsidP="0050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502262" w:rsidRPr="00502262" w:rsidRDefault="00502262" w:rsidP="005022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го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 поселения                                                           А.П.Кореньков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688" w:type="dxa"/>
        <w:tblLook w:val="0000" w:firstRow="0" w:lastRow="0" w:firstColumn="0" w:lastColumn="0" w:noHBand="0" w:noVBand="0"/>
      </w:tblPr>
      <w:tblGrid>
        <w:gridCol w:w="3780"/>
      </w:tblGrid>
      <w:tr w:rsidR="00502262" w:rsidRPr="00502262" w:rsidTr="00CC6739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3780" w:type="dxa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ьно-Донского сельского  поселения от 16.11.2015 №76</w:t>
            </w:r>
          </w:p>
        </w:tc>
      </w:tr>
    </w:tbl>
    <w:p w:rsidR="00502262" w:rsidRPr="00502262" w:rsidRDefault="00502262" w:rsidP="0050226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исполнения бюджета 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-Донского сельского поселения Морозовского района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 2015 года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сполнение бюджета Вольно-Донского сельского поселения (далее -  бюджет поселения) за 9 месяцев 2015 года составило по доходам в сумме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6 998,2  тыс. рублей или 68,6 процента к годовому плану и по расходам в сумме 5 662,9 тыс. рублей или 54,6 процента к годовым плановым назначениям. Профицит бюджета  по итогам 9 месяцев 2015 года составил  1335,3 тыс. рублей.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доходов по сравнению с аналогичным периодом прошлого года составил   3 069,7 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78,1 процента и увеличение расходов  на 809,3 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 116,7  процентов в сопоставимых данных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казатели бюджета поселения за 9 месяцев 2015 года прилагаются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логовые и неналоговые доходы бюджета поселения исполнены в сумме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139,5 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и 70,5 процентов к годовым плановым назначениям. Данный показатель выше  уровня  аналогичного периода прошлого года на 2248,9 тыс. рублей и 119,0 % к показателям доходной части бюджета поселения на 2014 год (1890,6 тыс. рублей).  Наибольший удельный вес в их структуре занимают : единый сельхозналог – 1351,4 тыс. рублей или 32,7 процента, налог на доходы физических лиц – 863,5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20,9 процента, земельный налог– 1397,2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33,8 процента, акцизы – 443,6- 10,7 процентов от плановых назначений периода. 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 за  9 месяцев 2015 года составили  2858,6 тыс. рублей. Дотации бюджетам поселений на выравнивание бюджетной обеспеченности –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2592,3 тыс. рублей.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я бюджету поселения на осуществление первичного воинского учета на территориях, где отсутствуют военные 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ариаты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делено  59,3 тыс. рублей. Субвенция на выполнение передаваемых полномочий субъектов РФ в сумме 0,2 тыс. рублей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правления расходов бюджета поселения: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сударственные расходы  - 1 771,5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ащита населения и территории от ЧС природного и техногенного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характера, гражданская оборона – 163,8 тыс. рублей;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циональная экономика – 458,2 тыс. рублей;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мунальное хозяйство, благоустройство – 664,2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обеспечение деятельности учреждений культуры – 1919,5 </w:t>
      </w:r>
      <w:proofErr w:type="spell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физическая культура и спорт  -  5,2 тыс. рублей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Бюджетная политика в сфере расходов бюджета поселения была направлена на решение социальных и экономических задач сельского поселения. Приоритетом являлось обеспечение населения услугами учреждений культуры, библиотечными услугами и благоустройство территории поселения. Эти расходы составили 45,7  процента всех расходов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составе бюджета поселения расходы на заработную плату и начисления (в том числе и бюджетные учреждения) исполнены в объеме 3444,4 тыс. рублей или 60,8  процента от расходов бюджета поселения за отчетный период. Фактическая численность муниципальных служащих 5 человек, Глава сельского поселения - 1 человек, технического работника и обслуживающего персонала – 8 человек</w:t>
      </w: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е содержание за 9 месяцев </w:t>
      </w:r>
      <w:smartTag w:uri="urn:schemas-microsoft-com:office:smarttags" w:element="metricconverter">
        <w:smartTagPr>
          <w:attr w:name="ProductID" w:val="2015 г"/>
        </w:smartTagPr>
        <w:r w:rsidRPr="005022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5 г</w:t>
        </w:r>
      </w:smartTag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ило 1990,2 тыс. рублей. Работников бюджетных учреждений – 15,0 человек, расходы на их денежное содержание за 9 месяцев 2014 года составили- 1454,3 тыс. рублей.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Расходы на капитальные вложения в основные фонды составили в 9 месяцев 2015 года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55,0 тыс. рублей или 1,0 процента</w:t>
      </w: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расходов бюджета поселения.    </w:t>
      </w:r>
    </w:p>
    <w:p w:rsidR="00502262" w:rsidRPr="00502262" w:rsidRDefault="00502262" w:rsidP="00502262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итогам 9 месяцев года муниципальный долг Вольно-Донского сельского поселения отсутствует.</w:t>
      </w:r>
    </w:p>
    <w:p w:rsidR="00502262" w:rsidRPr="00502262" w:rsidRDefault="00502262" w:rsidP="005022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Ind w:w="4248" w:type="dxa"/>
        <w:tblLook w:val="0000" w:firstRow="0" w:lastRow="0" w:firstColumn="0" w:lastColumn="0" w:noHBand="0" w:noVBand="0"/>
      </w:tblPr>
      <w:tblGrid>
        <w:gridCol w:w="5220"/>
      </w:tblGrid>
      <w:tr w:rsidR="00502262" w:rsidRPr="00502262" w:rsidTr="00CC6739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5220" w:type="dxa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едениям о ходе исполнения бюджета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о-Донского сельского поселения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го района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OLE_LINK1"/>
            <w:bookmarkStart w:id="10" w:name="OLE_LINK2"/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9 месяцев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22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ода</w:t>
            </w:r>
            <w:bookmarkEnd w:id="9"/>
            <w:bookmarkEnd w:id="10"/>
          </w:p>
        </w:tc>
      </w:tr>
    </w:tbl>
    <w:p w:rsidR="00502262" w:rsidRPr="00502262" w:rsidRDefault="00502262" w:rsidP="0050226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62" w:rsidRPr="00502262" w:rsidRDefault="00502262" w:rsidP="00502262">
      <w:pPr>
        <w:tabs>
          <w:tab w:val="left" w:pos="2625"/>
          <w:tab w:val="left" w:pos="2694"/>
          <w:tab w:val="center" w:pos="5083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Вольно-Донского сельского поселения Морозовского района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5  года</w:t>
      </w:r>
    </w:p>
    <w:p w:rsidR="00502262" w:rsidRPr="00502262" w:rsidRDefault="00502262" w:rsidP="00502262">
      <w:pPr>
        <w:tabs>
          <w:tab w:val="left" w:pos="2625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02262" w:rsidRPr="00502262" w:rsidRDefault="00502262" w:rsidP="00502262">
      <w:pPr>
        <w:tabs>
          <w:tab w:val="left" w:pos="8070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6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2006"/>
        <w:gridCol w:w="1594"/>
      </w:tblGrid>
      <w:tr w:rsidR="00502262" w:rsidRPr="00502262" w:rsidTr="00CC6739">
        <w:tc>
          <w:tcPr>
            <w:tcW w:w="622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006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ые бюджетные назначения</w:t>
            </w:r>
          </w:p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д</w:t>
            </w:r>
          </w:p>
        </w:tc>
        <w:tc>
          <w:tcPr>
            <w:tcW w:w="1594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о</w:t>
            </w:r>
          </w:p>
        </w:tc>
      </w:tr>
      <w:tr w:rsidR="00502262" w:rsidRPr="00502262" w:rsidTr="00CC6739">
        <w:trPr>
          <w:trHeight w:val="70"/>
        </w:trPr>
        <w:tc>
          <w:tcPr>
            <w:tcW w:w="622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502262" w:rsidRPr="00502262" w:rsidRDefault="00502262" w:rsidP="00502262">
      <w:pPr>
        <w:tabs>
          <w:tab w:val="left" w:pos="8070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5338"/>
        <w:gridCol w:w="2247"/>
        <w:gridCol w:w="94"/>
        <w:gridCol w:w="2041"/>
      </w:tblGrid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73,6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139,5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И НА ПРИБЫЛЬ, ДОХОДЫ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47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4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47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3,4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6</w:t>
            </w:r>
          </w:p>
        </w:tc>
      </w:tr>
      <w:tr w:rsidR="00502262" w:rsidRPr="00502262" w:rsidTr="00CC6739">
        <w:trPr>
          <w:trHeight w:hRule="exact" w:val="1020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зы по подакцизным товарам (продукции), производимым 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 Российской Федерации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7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3,6</w:t>
            </w:r>
          </w:p>
        </w:tc>
      </w:tr>
      <w:tr w:rsidR="00502262" w:rsidRPr="00502262" w:rsidTr="00CC6739">
        <w:trPr>
          <w:trHeight w:hRule="exact" w:val="1258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дизельное топливо, зачисляемые 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ные бюджеты субъектов Российской Федерации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spacing w:before="34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моторные масла 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зельных и (или)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бюраторных (</w:t>
            </w:r>
            <w:proofErr w:type="spell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двигателей, 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исляемые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олидированные бюджеты субъектов Российской Федер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spacing w:before="33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мый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Российской Федерации, зачисляемые </w:t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онсолидированные бюджеты субъектов Российской Федер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53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,5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widowControl w:val="0"/>
              <w:tabs>
                <w:tab w:val="left" w:pos="90"/>
                <w:tab w:val="center" w:pos="5877"/>
                <w:tab w:val="center" w:pos="7655"/>
                <w:tab w:val="right" w:pos="11700"/>
                <w:tab w:val="right" w:pos="13831"/>
                <w:tab w:val="right" w:pos="15961"/>
              </w:tabs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ходы от уплаты акцизов на прямогонный бензин, производимый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рритории Российской Федерации, зачисляемые 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олидированные</w:t>
            </w:r>
          </w:p>
          <w:p w:rsidR="00502262" w:rsidRPr="00502262" w:rsidRDefault="00502262" w:rsidP="0050226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8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4,1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73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7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,4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1,4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4,1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30,0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8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84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97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ая пошлина за совершение нотариальных действий должностными лицами органов местного самоуправления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</w:t>
            </w:r>
          </w:p>
        </w:tc>
      </w:tr>
      <w:tr w:rsidR="00502262" w:rsidRPr="00502262" w:rsidTr="00CC6739">
        <w:trPr>
          <w:trHeight w:hRule="exact" w:val="1383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02262" w:rsidRPr="00502262" w:rsidTr="00CC6739">
        <w:trPr>
          <w:trHeight w:hRule="exact" w:val="662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02262" w:rsidRPr="00502262" w:rsidTr="00CC6739">
        <w:trPr>
          <w:trHeight w:hRule="exact" w:val="662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</w:tr>
      <w:tr w:rsidR="00502262" w:rsidRPr="00502262" w:rsidTr="00CC6739">
        <w:trPr>
          <w:trHeight w:hRule="exact" w:val="662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502262" w:rsidRPr="00502262" w:rsidTr="00CC6739">
        <w:trPr>
          <w:trHeight w:val="1262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502262" w:rsidRPr="00502262" w:rsidTr="00CC6739">
        <w:trPr>
          <w:trHeight w:hRule="exact" w:val="1042"/>
        </w:trPr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8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58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тации бюджетам поселений на выравнивание бюджетной обеспеченност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2,5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92,3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tabs>
                <w:tab w:val="left" w:pos="12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0,2    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6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8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6,2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,8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 ДОХОДОВ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201,8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 998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 935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1 469,6</w:t>
            </w: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,9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 субъекта Российской Федерации и органов местного самоуправления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830,3 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47,3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,4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left" w:pos="540"/>
                <w:tab w:val="center" w:pos="895"/>
                <w:tab w:val="right" w:pos="19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9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left" w:pos="540"/>
                <w:tab w:val="center" w:pos="895"/>
                <w:tab w:val="right" w:pos="19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59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center" w:pos="895"/>
                <w:tab w:val="right" w:pos="1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303,1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,8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</w:t>
            </w: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3,1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3,8</w:t>
            </w: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2262" w:rsidRPr="00502262" w:rsidRDefault="00502262" w:rsidP="00502262">
            <w:pPr>
              <w:tabs>
                <w:tab w:val="left" w:pos="15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3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8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0,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64,2 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2247" w:type="dxa"/>
            <w:shd w:val="clear" w:color="auto" w:fill="auto"/>
          </w:tcPr>
          <w:p w:rsidR="00502262" w:rsidRPr="00502262" w:rsidRDefault="00502262" w:rsidP="00502262">
            <w:pPr>
              <w:tabs>
                <w:tab w:val="left" w:pos="570"/>
                <w:tab w:val="center" w:pos="652"/>
                <w:tab w:val="right" w:pos="193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490,0</w:t>
            </w:r>
          </w:p>
        </w:tc>
        <w:tc>
          <w:tcPr>
            <w:tcW w:w="2135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4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,6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7,1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919,5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047,1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9,5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center" w:pos="965"/>
                <w:tab w:val="right" w:pos="19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30,0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center" w:pos="965"/>
                <w:tab w:val="right" w:pos="19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tabs>
                <w:tab w:val="center" w:pos="965"/>
                <w:tab w:val="right" w:pos="19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,8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 373,3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 662,9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ФИЦИТ</w:t>
            </w:r>
            <w:proofErr w:type="gramStart"/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 - ),  </w:t>
            </w:r>
            <w:proofErr w:type="gramEnd"/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ИЦИТ ( + )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171,5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tabs>
                <w:tab w:val="center" w:pos="689"/>
                <w:tab w:val="right" w:pos="1378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  <w:t>1 335,3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И ВНУТРЕННЕГО ФИНАНСИРОВАНИЯ ДЕФИЦИТА 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tabs>
                <w:tab w:val="center" w:pos="689"/>
                <w:tab w:val="right" w:pos="1378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1 335,3</w:t>
            </w:r>
          </w:p>
        </w:tc>
      </w:tr>
      <w:tr w:rsidR="00502262" w:rsidRPr="00502262" w:rsidTr="00CC6739">
        <w:tc>
          <w:tcPr>
            <w:tcW w:w="5338" w:type="dxa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и средств бюджета поселения</w:t>
            </w:r>
          </w:p>
        </w:tc>
        <w:tc>
          <w:tcPr>
            <w:tcW w:w="2341" w:type="dxa"/>
            <w:gridSpan w:val="2"/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5</w:t>
            </w:r>
          </w:p>
        </w:tc>
        <w:tc>
          <w:tcPr>
            <w:tcW w:w="2041" w:type="dxa"/>
            <w:shd w:val="clear" w:color="auto" w:fill="auto"/>
          </w:tcPr>
          <w:p w:rsidR="00502262" w:rsidRPr="00502262" w:rsidRDefault="00502262" w:rsidP="00502262">
            <w:pPr>
              <w:tabs>
                <w:tab w:val="center" w:pos="689"/>
                <w:tab w:val="right" w:pos="1378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35,3</w:t>
            </w:r>
          </w:p>
        </w:tc>
      </w:tr>
    </w:tbl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1" w:name="_GoBack"/>
      <w:bookmarkEnd w:id="11"/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подготовки информации, </w:t>
      </w: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ей</w:t>
      </w:r>
      <w:proofErr w:type="gramEnd"/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нию</w:t>
      </w: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ю)</w:t>
      </w: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реднесписочной численности муниципальных служащих и работников муниципальных учреждений муниципального образования 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ольно-Донское сельское поселение»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казанием фактических затрат на их денежное содержание </w:t>
      </w:r>
    </w:p>
    <w:p w:rsidR="00502262" w:rsidRPr="00502262" w:rsidRDefault="00502262" w:rsidP="00502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502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ода</w:t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0226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262" w:rsidRPr="00502262" w:rsidTr="00CC67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(человек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е затраты на их денежное содержание (тыс. руб.)</w:t>
            </w:r>
          </w:p>
        </w:tc>
      </w:tr>
      <w:tr w:rsidR="00502262" w:rsidRPr="00502262" w:rsidTr="00CC67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муниципальных служащих  и Главы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66,3</w:t>
            </w:r>
          </w:p>
        </w:tc>
      </w:tr>
      <w:tr w:rsidR="00502262" w:rsidRPr="00502262" w:rsidTr="00CC673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 технических работников и обслуживающего персонала в Администрации сельского посел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262" w:rsidRPr="00502262" w:rsidRDefault="00502262" w:rsidP="005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2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4,4</w:t>
            </w:r>
          </w:p>
        </w:tc>
      </w:tr>
    </w:tbl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Pr="00502262" w:rsidRDefault="00502262" w:rsidP="0050226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p w:rsidR="00502262" w:rsidRPr="00502262" w:rsidRDefault="00502262" w:rsidP="00502262">
      <w:pPr>
        <w:tabs>
          <w:tab w:val="left" w:pos="3315"/>
        </w:tabs>
        <w:rPr>
          <w:rFonts w:ascii="Times New Roman" w:eastAsia="Times New Roman" w:hAnsi="Times New Roman" w:cs="Mangal"/>
          <w:sz w:val="28"/>
          <w:szCs w:val="28"/>
          <w:lang w:eastAsia="hi-IN" w:bidi="hi-IN"/>
        </w:rPr>
      </w:pPr>
    </w:p>
    <w:sectPr w:rsidR="00502262" w:rsidRPr="00502262" w:rsidSect="00122393">
      <w:headerReference w:type="default" r:id="rId13"/>
      <w:footerReference w:type="default" r:id="rId14"/>
      <w:pgSz w:w="11906" w:h="16838"/>
      <w:pgMar w:top="454" w:right="454" w:bottom="1304" w:left="964" w:header="85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06" w:rsidRDefault="00AE5006">
      <w:pPr>
        <w:spacing w:after="0" w:line="240" w:lineRule="auto"/>
      </w:pPr>
      <w:r>
        <w:separator/>
      </w:r>
    </w:p>
  </w:endnote>
  <w:endnote w:type="continuationSeparator" w:id="0">
    <w:p w:rsidR="00AE5006" w:rsidRDefault="00AE5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r>
      <w:rPr>
        <w:rFonts w:asciiTheme="majorHAnsi" w:eastAsiaTheme="majorEastAsia" w:hAnsiTheme="majorHAnsi" w:cstheme="majorBidi"/>
        <w:sz w:val="18"/>
        <w:szCs w:val="18"/>
      </w:rPr>
      <w:t>Вольн</w:t>
    </w:r>
    <w:r w:rsidR="00F434EE">
      <w:rPr>
        <w:rFonts w:asciiTheme="majorHAnsi" w:eastAsiaTheme="majorEastAsia" w:hAnsiTheme="majorHAnsi" w:cstheme="majorBidi"/>
        <w:sz w:val="18"/>
        <w:szCs w:val="18"/>
      </w:rPr>
      <w:t>о-Донского сельского поселения№9 18.11</w:t>
    </w:r>
    <w:r>
      <w:rPr>
        <w:rFonts w:asciiTheme="majorHAnsi" w:eastAsiaTheme="majorEastAsia" w:hAnsiTheme="majorHAnsi" w:cstheme="majorBidi"/>
        <w:sz w:val="18"/>
        <w:szCs w:val="18"/>
      </w:rPr>
      <w:t xml:space="preserve">.2015г. тираж50экземпляров 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502262" w:rsidRPr="00502262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</w:rPr>
      <w:fldChar w:fldCharType="end"/>
    </w:r>
  </w:p>
  <w:p w:rsidR="00CB37F5" w:rsidRDefault="00CB37F5"/>
  <w:p w:rsidR="00CB37F5" w:rsidRDefault="00CB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06" w:rsidRDefault="00AE5006">
      <w:pPr>
        <w:spacing w:after="0" w:line="240" w:lineRule="auto"/>
      </w:pPr>
      <w:r>
        <w:separator/>
      </w:r>
    </w:p>
  </w:footnote>
  <w:footnote w:type="continuationSeparator" w:id="0">
    <w:p w:rsidR="00AE5006" w:rsidRDefault="00AE5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-77549162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37F5" w:rsidRDefault="00CB37F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</w:t>
        </w:r>
        <w:r w:rsidR="00F434EE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:rsidR="00CB37F5" w:rsidRDefault="00CB37F5"/>
  <w:p w:rsidR="00CB37F5" w:rsidRDefault="00CB37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2">
    <w:nsid w:val="011A7607"/>
    <w:multiLevelType w:val="hybridMultilevel"/>
    <w:tmpl w:val="AB6CD04A"/>
    <w:lvl w:ilvl="0" w:tplc="4EE643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694A7D"/>
    <w:multiLevelType w:val="hybridMultilevel"/>
    <w:tmpl w:val="F54AAFA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DA7421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C32D9F"/>
    <w:multiLevelType w:val="hybridMultilevel"/>
    <w:tmpl w:val="B3706D92"/>
    <w:lvl w:ilvl="0" w:tplc="13DAE26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F57D9"/>
    <w:multiLevelType w:val="hybridMultilevel"/>
    <w:tmpl w:val="9C749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E70EE1"/>
    <w:multiLevelType w:val="hybridMultilevel"/>
    <w:tmpl w:val="BF9421C8"/>
    <w:lvl w:ilvl="0" w:tplc="845091AE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2B150451"/>
    <w:multiLevelType w:val="hybridMultilevel"/>
    <w:tmpl w:val="39D891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9305C3"/>
    <w:multiLevelType w:val="hybridMultilevel"/>
    <w:tmpl w:val="E4A40FBA"/>
    <w:lvl w:ilvl="0" w:tplc="C6B0F8DE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1A42BC1"/>
    <w:multiLevelType w:val="multilevel"/>
    <w:tmpl w:val="90F464D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1">
    <w:nsid w:val="3EDD7588"/>
    <w:multiLevelType w:val="hybridMultilevel"/>
    <w:tmpl w:val="778E1D38"/>
    <w:lvl w:ilvl="0" w:tplc="47C818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56A1372"/>
    <w:multiLevelType w:val="hybridMultilevel"/>
    <w:tmpl w:val="46E6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DA5513"/>
    <w:multiLevelType w:val="hybridMultilevel"/>
    <w:tmpl w:val="9C7491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3E093F"/>
    <w:multiLevelType w:val="singleLevel"/>
    <w:tmpl w:val="BDFE30FE"/>
    <w:lvl w:ilvl="0">
      <w:start w:val="1"/>
      <w:numFmt w:val="decimal"/>
      <w:lvlText w:val="1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703B6730"/>
    <w:multiLevelType w:val="hybridMultilevel"/>
    <w:tmpl w:val="584CD23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721E3CE7"/>
    <w:multiLevelType w:val="hybridMultilevel"/>
    <w:tmpl w:val="4128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3"/>
  </w:num>
  <w:num w:numId="15">
    <w:abstractNumId w:val="9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18"/>
    <w:rsid w:val="000056BF"/>
    <w:rsid w:val="00006BAA"/>
    <w:rsid w:val="00023134"/>
    <w:rsid w:val="00045BCE"/>
    <w:rsid w:val="00056AB8"/>
    <w:rsid w:val="00066653"/>
    <w:rsid w:val="00085AEB"/>
    <w:rsid w:val="00095DD0"/>
    <w:rsid w:val="000A2881"/>
    <w:rsid w:val="000A29C1"/>
    <w:rsid w:val="000B59A0"/>
    <w:rsid w:val="00104DE1"/>
    <w:rsid w:val="00122393"/>
    <w:rsid w:val="00156572"/>
    <w:rsid w:val="00192944"/>
    <w:rsid w:val="00221A36"/>
    <w:rsid w:val="002752DF"/>
    <w:rsid w:val="002A1A73"/>
    <w:rsid w:val="002A54A7"/>
    <w:rsid w:val="002A56BC"/>
    <w:rsid w:val="002B19E0"/>
    <w:rsid w:val="00317F21"/>
    <w:rsid w:val="003817C8"/>
    <w:rsid w:val="003C3685"/>
    <w:rsid w:val="003D0C2F"/>
    <w:rsid w:val="003F3DC8"/>
    <w:rsid w:val="003F46FD"/>
    <w:rsid w:val="004122AB"/>
    <w:rsid w:val="00453C86"/>
    <w:rsid w:val="004600A8"/>
    <w:rsid w:val="004622A2"/>
    <w:rsid w:val="00483F59"/>
    <w:rsid w:val="004C2D9D"/>
    <w:rsid w:val="004C6A75"/>
    <w:rsid w:val="004F5E50"/>
    <w:rsid w:val="00502262"/>
    <w:rsid w:val="00506D47"/>
    <w:rsid w:val="00514235"/>
    <w:rsid w:val="00527E16"/>
    <w:rsid w:val="005367D5"/>
    <w:rsid w:val="00543716"/>
    <w:rsid w:val="00543A18"/>
    <w:rsid w:val="00562B00"/>
    <w:rsid w:val="00592105"/>
    <w:rsid w:val="00592EBC"/>
    <w:rsid w:val="005B40C4"/>
    <w:rsid w:val="005D0337"/>
    <w:rsid w:val="005F3710"/>
    <w:rsid w:val="00602444"/>
    <w:rsid w:val="00612178"/>
    <w:rsid w:val="00627B61"/>
    <w:rsid w:val="00645723"/>
    <w:rsid w:val="00692F49"/>
    <w:rsid w:val="006B64E9"/>
    <w:rsid w:val="006D59BC"/>
    <w:rsid w:val="00724B03"/>
    <w:rsid w:val="0073350C"/>
    <w:rsid w:val="00762A22"/>
    <w:rsid w:val="007815CB"/>
    <w:rsid w:val="007B56C1"/>
    <w:rsid w:val="007D6E88"/>
    <w:rsid w:val="008309E4"/>
    <w:rsid w:val="00842A47"/>
    <w:rsid w:val="00845BB5"/>
    <w:rsid w:val="0085609D"/>
    <w:rsid w:val="008A50EE"/>
    <w:rsid w:val="008E41C2"/>
    <w:rsid w:val="008F24CE"/>
    <w:rsid w:val="008F7383"/>
    <w:rsid w:val="0091471F"/>
    <w:rsid w:val="00942226"/>
    <w:rsid w:val="009540BD"/>
    <w:rsid w:val="00956E84"/>
    <w:rsid w:val="00974D05"/>
    <w:rsid w:val="009A0157"/>
    <w:rsid w:val="009A6FB8"/>
    <w:rsid w:val="009E39AF"/>
    <w:rsid w:val="009F2DCC"/>
    <w:rsid w:val="00A02B3F"/>
    <w:rsid w:val="00A23ABF"/>
    <w:rsid w:val="00A709C7"/>
    <w:rsid w:val="00A7707C"/>
    <w:rsid w:val="00AB3D10"/>
    <w:rsid w:val="00AB7D80"/>
    <w:rsid w:val="00AE5006"/>
    <w:rsid w:val="00B52CBF"/>
    <w:rsid w:val="00B944A8"/>
    <w:rsid w:val="00B958BA"/>
    <w:rsid w:val="00BA1164"/>
    <w:rsid w:val="00C035BA"/>
    <w:rsid w:val="00C56A6A"/>
    <w:rsid w:val="00C8592D"/>
    <w:rsid w:val="00CB37F5"/>
    <w:rsid w:val="00D84FE9"/>
    <w:rsid w:val="00DC51F1"/>
    <w:rsid w:val="00DD48A3"/>
    <w:rsid w:val="00DF6769"/>
    <w:rsid w:val="00E175E4"/>
    <w:rsid w:val="00E37690"/>
    <w:rsid w:val="00F4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506D47"/>
  </w:style>
  <w:style w:type="character" w:customStyle="1" w:styleId="Absatz-Standardschriftart">
    <w:name w:val="Absatz-Standardschriftart"/>
    <w:rsid w:val="00506D47"/>
  </w:style>
  <w:style w:type="character" w:customStyle="1" w:styleId="14">
    <w:name w:val="Основной шрифт абзаца1"/>
    <w:rsid w:val="00506D47"/>
  </w:style>
  <w:style w:type="character" w:customStyle="1" w:styleId="Heading2Char">
    <w:name w:val="Heading 2 Char"/>
    <w:basedOn w:val="14"/>
    <w:rsid w:val="00506D47"/>
    <w:rPr>
      <w:rFonts w:ascii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14"/>
    <w:rsid w:val="00506D47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14"/>
    <w:rsid w:val="00506D47"/>
    <w:rPr>
      <w:rFonts w:cs="Times New Roman"/>
    </w:rPr>
  </w:style>
  <w:style w:type="character" w:customStyle="1" w:styleId="HeaderChar">
    <w:name w:val="Head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4"/>
    <w:rsid w:val="00506D4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14"/>
    <w:rsid w:val="00506D47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f2"/>
    <w:rsid w:val="00506D4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f2"/>
    <w:rsid w:val="00506D47"/>
    <w:pPr>
      <w:suppressAutoHyphens/>
      <w:spacing w:after="120"/>
      <w:ind w:right="0"/>
      <w:jc w:val="left"/>
    </w:pPr>
    <w:rPr>
      <w:rFonts w:ascii="Arial" w:hAnsi="Arial" w:cs="Mangal"/>
      <w:kern w:val="1"/>
      <w:sz w:val="24"/>
      <w:lang w:eastAsia="hi-IN" w:bidi="hi-IN"/>
    </w:rPr>
  </w:style>
  <w:style w:type="paragraph" w:customStyle="1" w:styleId="16">
    <w:name w:val="Название1"/>
    <w:basedOn w:val="a"/>
    <w:rsid w:val="00506D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rsid w:val="00506D47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06D47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40"/>
      <w:szCs w:val="40"/>
      <w:lang w:eastAsia="hi-IN" w:bidi="hi-IN"/>
    </w:rPr>
  </w:style>
  <w:style w:type="paragraph" w:customStyle="1" w:styleId="18">
    <w:name w:val="Цитата1"/>
    <w:basedOn w:val="a"/>
    <w:rsid w:val="00506D47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12">
    <w:name w:val="Основной текст 21"/>
    <w:basedOn w:val="a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9">
    <w:name w:val="Знак Знак Знак1 Знак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1a">
    <w:name w:val="Текст выноски1"/>
    <w:basedOn w:val="a"/>
    <w:rsid w:val="00506D4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11">
    <w:name w:val="Знак Знак Знак1 Знак1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ConsPlusNonformat">
    <w:name w:val="ConsPlusNonformat"/>
    <w:rsid w:val="00506D4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"/>
    <w:rsid w:val="00506D47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506D4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06D47"/>
    <w:pPr>
      <w:jc w:val="center"/>
    </w:pPr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3817C8"/>
  </w:style>
  <w:style w:type="character" w:customStyle="1" w:styleId="25">
    <w:name w:val="Основной шрифт абзаца2"/>
    <w:rsid w:val="003817C8"/>
  </w:style>
  <w:style w:type="character" w:customStyle="1" w:styleId="26">
    <w:name w:val="Номер страницы2"/>
    <w:basedOn w:val="25"/>
    <w:rsid w:val="003817C8"/>
    <w:rPr>
      <w:rFonts w:cs="Times New Roman"/>
    </w:rPr>
  </w:style>
  <w:style w:type="paragraph" w:customStyle="1" w:styleId="27">
    <w:name w:val="Цитата2"/>
    <w:basedOn w:val="a"/>
    <w:rsid w:val="003817C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21">
    <w:name w:val="Основной текст 22"/>
    <w:basedOn w:val="a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8">
    <w:name w:val="Текст выноски2"/>
    <w:basedOn w:val="a"/>
    <w:rsid w:val="003817C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22">
    <w:name w:val="Основной текст с отступом 22"/>
    <w:basedOn w:val="a"/>
    <w:rsid w:val="003817C8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9">
    <w:name w:val="Без интервала2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7">
    <w:name w:val="Нет списка7"/>
    <w:next w:val="a2"/>
    <w:uiPriority w:val="99"/>
    <w:semiHidden/>
    <w:unhideWhenUsed/>
    <w:rsid w:val="00A7707C"/>
  </w:style>
  <w:style w:type="character" w:customStyle="1" w:styleId="33">
    <w:name w:val="Основной шрифт абзаца3"/>
    <w:rsid w:val="00A7707C"/>
  </w:style>
  <w:style w:type="character" w:customStyle="1" w:styleId="34">
    <w:name w:val="Номер страницы3"/>
    <w:basedOn w:val="33"/>
    <w:rsid w:val="00A7707C"/>
    <w:rPr>
      <w:rFonts w:cs="Times New Roman"/>
    </w:rPr>
  </w:style>
  <w:style w:type="paragraph" w:customStyle="1" w:styleId="35">
    <w:name w:val="Цитата3"/>
    <w:basedOn w:val="a"/>
    <w:rsid w:val="00A7707C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31">
    <w:name w:val="Основной текст 23"/>
    <w:basedOn w:val="a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36">
    <w:name w:val="Текст выноски3"/>
    <w:basedOn w:val="a"/>
    <w:rsid w:val="00A7707C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32">
    <w:name w:val="Основной текст с отступом 23"/>
    <w:basedOn w:val="a"/>
    <w:rsid w:val="00A7707C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7">
    <w:name w:val="Без интервала3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No Spacing"/>
    <w:qFormat/>
    <w:rsid w:val="00A77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22393"/>
  </w:style>
  <w:style w:type="character" w:customStyle="1" w:styleId="41">
    <w:name w:val="Основной шрифт абзаца4"/>
    <w:rsid w:val="00122393"/>
  </w:style>
  <w:style w:type="character" w:customStyle="1" w:styleId="42">
    <w:name w:val="Номер страницы4"/>
    <w:basedOn w:val="41"/>
    <w:rsid w:val="00122393"/>
    <w:rPr>
      <w:rFonts w:cs="Times New Roman"/>
    </w:rPr>
  </w:style>
  <w:style w:type="paragraph" w:customStyle="1" w:styleId="43">
    <w:name w:val="Цитата4"/>
    <w:basedOn w:val="a"/>
    <w:rsid w:val="00122393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40">
    <w:name w:val="Основной текст 24"/>
    <w:basedOn w:val="a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44">
    <w:name w:val="Текст выноски4"/>
    <w:basedOn w:val="a"/>
    <w:rsid w:val="00122393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41">
    <w:name w:val="Основной текст с отступом 24"/>
    <w:basedOn w:val="a"/>
    <w:rsid w:val="0012239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45">
    <w:name w:val="Без интервала4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CB37F5"/>
  </w:style>
  <w:style w:type="character" w:customStyle="1" w:styleId="51">
    <w:name w:val="Основной шрифт абзаца5"/>
    <w:rsid w:val="00CB37F5"/>
  </w:style>
  <w:style w:type="character" w:customStyle="1" w:styleId="52">
    <w:name w:val="Номер страницы5"/>
    <w:basedOn w:val="51"/>
    <w:rsid w:val="00CB37F5"/>
    <w:rPr>
      <w:rFonts w:cs="Times New Roman"/>
    </w:rPr>
  </w:style>
  <w:style w:type="paragraph" w:customStyle="1" w:styleId="53">
    <w:name w:val="Цитата5"/>
    <w:basedOn w:val="a"/>
    <w:rsid w:val="00CB37F5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50">
    <w:name w:val="Основной текст 25"/>
    <w:basedOn w:val="a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54">
    <w:name w:val="Текст выноски5"/>
    <w:basedOn w:val="a"/>
    <w:rsid w:val="00CB37F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51">
    <w:name w:val="Основной текст с отступом 25"/>
    <w:basedOn w:val="a"/>
    <w:rsid w:val="00CB37F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55">
    <w:name w:val="Без интервала5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506D47"/>
  </w:style>
  <w:style w:type="character" w:customStyle="1" w:styleId="Absatz-Standardschriftart">
    <w:name w:val="Absatz-Standardschriftart"/>
    <w:rsid w:val="00506D47"/>
  </w:style>
  <w:style w:type="character" w:customStyle="1" w:styleId="14">
    <w:name w:val="Основной шрифт абзаца1"/>
    <w:rsid w:val="00506D47"/>
  </w:style>
  <w:style w:type="character" w:customStyle="1" w:styleId="Heading2Char">
    <w:name w:val="Heading 2 Char"/>
    <w:basedOn w:val="14"/>
    <w:rsid w:val="00506D47"/>
    <w:rPr>
      <w:rFonts w:ascii="Times New Roman" w:hAnsi="Times New Roman" w:cs="Times New Roman"/>
      <w:b/>
      <w:sz w:val="20"/>
      <w:szCs w:val="20"/>
    </w:rPr>
  </w:style>
  <w:style w:type="character" w:customStyle="1" w:styleId="BodyText2Char">
    <w:name w:val="Body Text 2 Char"/>
    <w:basedOn w:val="14"/>
    <w:rsid w:val="00506D47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15">
    <w:name w:val="Номер страницы1"/>
    <w:basedOn w:val="14"/>
    <w:rsid w:val="00506D47"/>
    <w:rPr>
      <w:rFonts w:cs="Times New Roman"/>
    </w:rPr>
  </w:style>
  <w:style w:type="character" w:customStyle="1" w:styleId="HeaderChar">
    <w:name w:val="Header Char"/>
    <w:basedOn w:val="14"/>
    <w:rsid w:val="00506D47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14"/>
    <w:rsid w:val="00506D4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14"/>
    <w:rsid w:val="00506D47"/>
    <w:rPr>
      <w:rFonts w:ascii="Times New Roman" w:hAnsi="Times New Roman" w:cs="Times New Roman"/>
      <w:sz w:val="24"/>
      <w:szCs w:val="24"/>
    </w:rPr>
  </w:style>
  <w:style w:type="paragraph" w:customStyle="1" w:styleId="af8">
    <w:name w:val="Заголовок"/>
    <w:basedOn w:val="a"/>
    <w:next w:val="af2"/>
    <w:rsid w:val="00506D47"/>
    <w:pPr>
      <w:keepNext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9">
    <w:name w:val="List"/>
    <w:basedOn w:val="af2"/>
    <w:rsid w:val="00506D47"/>
    <w:pPr>
      <w:suppressAutoHyphens/>
      <w:spacing w:after="120"/>
      <w:ind w:right="0"/>
      <w:jc w:val="left"/>
    </w:pPr>
    <w:rPr>
      <w:rFonts w:ascii="Arial" w:hAnsi="Arial" w:cs="Mangal"/>
      <w:kern w:val="1"/>
      <w:sz w:val="24"/>
      <w:lang w:eastAsia="hi-IN" w:bidi="hi-IN"/>
    </w:rPr>
  </w:style>
  <w:style w:type="paragraph" w:customStyle="1" w:styleId="16">
    <w:name w:val="Название1"/>
    <w:basedOn w:val="a"/>
    <w:rsid w:val="00506D47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7">
    <w:name w:val="Указатель1"/>
    <w:basedOn w:val="a"/>
    <w:rsid w:val="00506D47"/>
    <w:pPr>
      <w:suppressLineNumbers/>
      <w:suppressAutoHyphens/>
      <w:spacing w:after="0" w:line="240" w:lineRule="auto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506D47"/>
    <w:pPr>
      <w:widowControl w:val="0"/>
      <w:suppressAutoHyphens/>
      <w:spacing w:after="0" w:line="240" w:lineRule="auto"/>
      <w:ind w:right="19772" w:firstLine="720"/>
    </w:pPr>
    <w:rPr>
      <w:rFonts w:ascii="Arial" w:eastAsia="Times New Roman" w:hAnsi="Arial" w:cs="Arial"/>
      <w:kern w:val="1"/>
      <w:sz w:val="40"/>
      <w:szCs w:val="40"/>
      <w:lang w:eastAsia="hi-IN" w:bidi="hi-IN"/>
    </w:rPr>
  </w:style>
  <w:style w:type="paragraph" w:customStyle="1" w:styleId="18">
    <w:name w:val="Цитата1"/>
    <w:basedOn w:val="a"/>
    <w:rsid w:val="00506D47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12">
    <w:name w:val="Основной текст 21"/>
    <w:basedOn w:val="a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19">
    <w:name w:val="Знак Знак Знак1 Знак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1a">
    <w:name w:val="Текст выноски1"/>
    <w:basedOn w:val="a"/>
    <w:rsid w:val="00506D47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111">
    <w:name w:val="Знак Знак Знак1 Знак1"/>
    <w:basedOn w:val="a"/>
    <w:rsid w:val="00506D47"/>
    <w:pPr>
      <w:suppressAutoHyphens/>
      <w:spacing w:before="28" w:after="28" w:line="240" w:lineRule="auto"/>
      <w:jc w:val="both"/>
    </w:pPr>
    <w:rPr>
      <w:rFonts w:ascii="Tahoma" w:eastAsia="Times New Roman" w:hAnsi="Tahoma" w:cs="Mangal"/>
      <w:kern w:val="1"/>
      <w:sz w:val="20"/>
      <w:szCs w:val="20"/>
      <w:lang w:val="en-US" w:eastAsia="hi-IN" w:bidi="hi-IN"/>
    </w:rPr>
  </w:style>
  <w:style w:type="paragraph" w:customStyle="1" w:styleId="ConsPlusNonformat">
    <w:name w:val="ConsPlusNonformat"/>
    <w:rsid w:val="00506D47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hi-IN" w:bidi="hi-IN"/>
    </w:rPr>
  </w:style>
  <w:style w:type="paragraph" w:customStyle="1" w:styleId="213">
    <w:name w:val="Основной текст с отступом 21"/>
    <w:basedOn w:val="a"/>
    <w:rsid w:val="00506D47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1b">
    <w:name w:val="Без интервала1"/>
    <w:rsid w:val="00506D47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a">
    <w:name w:val="Содержимое таблицы"/>
    <w:basedOn w:val="a"/>
    <w:rsid w:val="00506D4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Заголовок таблицы"/>
    <w:basedOn w:val="afa"/>
    <w:rsid w:val="00506D47"/>
    <w:pPr>
      <w:jc w:val="center"/>
    </w:pPr>
    <w:rPr>
      <w:b/>
      <w:bCs/>
    </w:rPr>
  </w:style>
  <w:style w:type="numbering" w:customStyle="1" w:styleId="6">
    <w:name w:val="Нет списка6"/>
    <w:next w:val="a2"/>
    <w:uiPriority w:val="99"/>
    <w:semiHidden/>
    <w:unhideWhenUsed/>
    <w:rsid w:val="003817C8"/>
  </w:style>
  <w:style w:type="character" w:customStyle="1" w:styleId="25">
    <w:name w:val="Основной шрифт абзаца2"/>
    <w:rsid w:val="003817C8"/>
  </w:style>
  <w:style w:type="character" w:customStyle="1" w:styleId="26">
    <w:name w:val="Номер страницы2"/>
    <w:basedOn w:val="25"/>
    <w:rsid w:val="003817C8"/>
    <w:rPr>
      <w:rFonts w:cs="Times New Roman"/>
    </w:rPr>
  </w:style>
  <w:style w:type="paragraph" w:customStyle="1" w:styleId="27">
    <w:name w:val="Цитата2"/>
    <w:basedOn w:val="a"/>
    <w:rsid w:val="003817C8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21">
    <w:name w:val="Основной текст 22"/>
    <w:basedOn w:val="a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8">
    <w:name w:val="Текст выноски2"/>
    <w:basedOn w:val="a"/>
    <w:rsid w:val="003817C8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22">
    <w:name w:val="Основной текст с отступом 22"/>
    <w:basedOn w:val="a"/>
    <w:rsid w:val="003817C8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29">
    <w:name w:val="Без интервала2"/>
    <w:rsid w:val="003817C8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7">
    <w:name w:val="Нет списка7"/>
    <w:next w:val="a2"/>
    <w:uiPriority w:val="99"/>
    <w:semiHidden/>
    <w:unhideWhenUsed/>
    <w:rsid w:val="00A7707C"/>
  </w:style>
  <w:style w:type="character" w:customStyle="1" w:styleId="33">
    <w:name w:val="Основной шрифт абзаца3"/>
    <w:rsid w:val="00A7707C"/>
  </w:style>
  <w:style w:type="character" w:customStyle="1" w:styleId="34">
    <w:name w:val="Номер страницы3"/>
    <w:basedOn w:val="33"/>
    <w:rsid w:val="00A7707C"/>
    <w:rPr>
      <w:rFonts w:cs="Times New Roman"/>
    </w:rPr>
  </w:style>
  <w:style w:type="paragraph" w:customStyle="1" w:styleId="35">
    <w:name w:val="Цитата3"/>
    <w:basedOn w:val="a"/>
    <w:rsid w:val="00A7707C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31">
    <w:name w:val="Основной текст 23"/>
    <w:basedOn w:val="a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36">
    <w:name w:val="Текст выноски3"/>
    <w:basedOn w:val="a"/>
    <w:rsid w:val="00A7707C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32">
    <w:name w:val="Основной текст с отступом 23"/>
    <w:basedOn w:val="a"/>
    <w:rsid w:val="00A7707C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37">
    <w:name w:val="Без интервала3"/>
    <w:rsid w:val="00A7707C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fc">
    <w:name w:val="No Spacing"/>
    <w:qFormat/>
    <w:rsid w:val="00A770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122393"/>
  </w:style>
  <w:style w:type="character" w:customStyle="1" w:styleId="41">
    <w:name w:val="Основной шрифт абзаца4"/>
    <w:rsid w:val="00122393"/>
  </w:style>
  <w:style w:type="character" w:customStyle="1" w:styleId="42">
    <w:name w:val="Номер страницы4"/>
    <w:basedOn w:val="41"/>
    <w:rsid w:val="00122393"/>
    <w:rPr>
      <w:rFonts w:cs="Times New Roman"/>
    </w:rPr>
  </w:style>
  <w:style w:type="paragraph" w:customStyle="1" w:styleId="43">
    <w:name w:val="Цитата4"/>
    <w:basedOn w:val="a"/>
    <w:rsid w:val="00122393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40">
    <w:name w:val="Основной текст 24"/>
    <w:basedOn w:val="a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44">
    <w:name w:val="Текст выноски4"/>
    <w:basedOn w:val="a"/>
    <w:rsid w:val="00122393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41">
    <w:name w:val="Основной текст с отступом 24"/>
    <w:basedOn w:val="a"/>
    <w:rsid w:val="0012239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45">
    <w:name w:val="Без интервала4"/>
    <w:rsid w:val="00122393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numbering" w:customStyle="1" w:styleId="9">
    <w:name w:val="Нет списка9"/>
    <w:next w:val="a2"/>
    <w:uiPriority w:val="99"/>
    <w:semiHidden/>
    <w:unhideWhenUsed/>
    <w:rsid w:val="00CB37F5"/>
  </w:style>
  <w:style w:type="character" w:customStyle="1" w:styleId="51">
    <w:name w:val="Основной шрифт абзаца5"/>
    <w:rsid w:val="00CB37F5"/>
  </w:style>
  <w:style w:type="character" w:customStyle="1" w:styleId="52">
    <w:name w:val="Номер страницы5"/>
    <w:basedOn w:val="51"/>
    <w:rsid w:val="00CB37F5"/>
    <w:rPr>
      <w:rFonts w:cs="Times New Roman"/>
    </w:rPr>
  </w:style>
  <w:style w:type="paragraph" w:customStyle="1" w:styleId="53">
    <w:name w:val="Цитата5"/>
    <w:basedOn w:val="a"/>
    <w:rsid w:val="00CB37F5"/>
    <w:pPr>
      <w:suppressAutoHyphens/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250">
    <w:name w:val="Основной текст 25"/>
    <w:basedOn w:val="a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8"/>
      <w:szCs w:val="20"/>
      <w:lang w:eastAsia="hi-IN" w:bidi="hi-IN"/>
    </w:rPr>
  </w:style>
  <w:style w:type="paragraph" w:customStyle="1" w:styleId="54">
    <w:name w:val="Текст выноски5"/>
    <w:basedOn w:val="a"/>
    <w:rsid w:val="00CB37F5"/>
    <w:pPr>
      <w:suppressAutoHyphens/>
      <w:spacing w:after="0" w:line="240" w:lineRule="auto"/>
    </w:pPr>
    <w:rPr>
      <w:rFonts w:ascii="Tahoma" w:eastAsia="Times New Roman" w:hAnsi="Tahoma" w:cs="Tahoma"/>
      <w:kern w:val="1"/>
      <w:sz w:val="16"/>
      <w:szCs w:val="16"/>
      <w:lang w:eastAsia="hi-IN" w:bidi="hi-IN"/>
    </w:rPr>
  </w:style>
  <w:style w:type="paragraph" w:customStyle="1" w:styleId="251">
    <w:name w:val="Основной текст с отступом 25"/>
    <w:basedOn w:val="a"/>
    <w:rsid w:val="00CB37F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55">
    <w:name w:val="Без интервала5"/>
    <w:rsid w:val="00CB37F5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D10E5F2E4F368755353661F0D6FF5790576CD3EF70CB465E4AEDBF852446A3I2g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D10E5F2E4F368755353661F0D6FF5790576CD3EF70CB465E4AEDBF852446A3I2g6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D10E5F2E4F368755353677F3BAA052975B34DDED71C4190015B6E2D2I2g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D10E5F2E4F368755353677F3BAA052975B31D8EE71C4190015B6E2D2I2gD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5961-8580-4A77-83B0-2D859B2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4</Pages>
  <Words>5839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8</vt:lpstr>
    </vt:vector>
  </TitlesOfParts>
  <Company>Home</Company>
  <LinksUpToDate>false</LinksUpToDate>
  <CharactersWithSpaces>3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9</dc:title>
  <dc:subject/>
  <dc:creator>User</dc:creator>
  <cp:keywords/>
  <dc:description/>
  <cp:lastModifiedBy>User</cp:lastModifiedBy>
  <cp:revision>33</cp:revision>
  <cp:lastPrinted>2015-08-05T12:04:00Z</cp:lastPrinted>
  <dcterms:created xsi:type="dcterms:W3CDTF">2014-05-23T07:39:00Z</dcterms:created>
  <dcterms:modified xsi:type="dcterms:W3CDTF">2015-12-28T07:07:00Z</dcterms:modified>
</cp:coreProperties>
</file>